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52A90" w14:textId="2A52E983" w:rsidR="00BA0ED2" w:rsidRPr="005D7EE6" w:rsidRDefault="00BA0ED2" w:rsidP="005D7EE6">
      <w:pPr>
        <w:pStyle w:val="ConsPlusNonformat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A9374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A93746">
        <w:rPr>
          <w:rFonts w:ascii="Times New Roman" w:hAnsi="Times New Roman" w:cs="Times New Roman"/>
          <w:b/>
          <w:sz w:val="28"/>
          <w:szCs w:val="28"/>
        </w:rPr>
        <w:instrText>HYPERLINK "consultantplus://offline/ref=DC957B7048B3E730E01782C9500F16ADA6D9EEE4049DA5183E409088CD0B6DB13CA6266BC5B9FA4CoBbBI"</w:instrText>
      </w:r>
      <w:r w:rsidRPr="00A93746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A93746">
        <w:rPr>
          <w:rFonts w:ascii="Times New Roman" w:hAnsi="Times New Roman" w:cs="Times New Roman"/>
          <w:b/>
          <w:sz w:val="28"/>
          <w:szCs w:val="28"/>
        </w:rPr>
        <w:t>Договор</w:t>
      </w:r>
      <w:r w:rsidRPr="00A93746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5D7EE6">
        <w:rPr>
          <w:rFonts w:ascii="Times New Roman" w:hAnsi="Times New Roman" w:cs="Times New Roman"/>
          <w:b/>
          <w:sz w:val="28"/>
          <w:szCs w:val="28"/>
        </w:rPr>
        <w:br/>
      </w:r>
      <w:r w:rsidRPr="005D7EE6">
        <w:rPr>
          <w:rFonts w:ascii="Times New Roman" w:hAnsi="Times New Roman" w:cs="Times New Roman"/>
          <w:sz w:val="28"/>
          <w:szCs w:val="28"/>
        </w:rPr>
        <w:t xml:space="preserve">о предоставлении услуг детского </w:t>
      </w:r>
      <w:r w:rsidR="00CE3CA8" w:rsidRPr="005D7EE6">
        <w:rPr>
          <w:rFonts w:ascii="Times New Roman" w:hAnsi="Times New Roman" w:cs="Times New Roman"/>
          <w:sz w:val="28"/>
          <w:szCs w:val="28"/>
        </w:rPr>
        <w:t>оздоровительного</w:t>
      </w:r>
      <w:r w:rsidRPr="005D7EE6">
        <w:rPr>
          <w:rFonts w:ascii="Times New Roman" w:hAnsi="Times New Roman" w:cs="Times New Roman"/>
          <w:sz w:val="28"/>
          <w:szCs w:val="28"/>
        </w:rPr>
        <w:t xml:space="preserve"> лагеря</w:t>
      </w:r>
      <w:r w:rsidR="005D7EE6" w:rsidRPr="005D7EE6">
        <w:rPr>
          <w:rFonts w:ascii="Times New Roman" w:hAnsi="Times New Roman" w:cs="Times New Roman"/>
          <w:sz w:val="28"/>
          <w:szCs w:val="28"/>
        </w:rPr>
        <w:br/>
      </w:r>
      <w:r w:rsidR="00114EDC" w:rsidRPr="005D7EE6">
        <w:rPr>
          <w:rFonts w:ascii="Times New Roman" w:hAnsi="Times New Roman" w:cs="Times New Roman"/>
          <w:sz w:val="28"/>
          <w:szCs w:val="28"/>
        </w:rPr>
        <w:t xml:space="preserve">с дневным пребыванием детей </w:t>
      </w:r>
      <w:r w:rsidR="00017B89" w:rsidRPr="005D7EE6">
        <w:rPr>
          <w:rFonts w:ascii="Times New Roman" w:hAnsi="Times New Roman" w:cs="Times New Roman"/>
          <w:sz w:val="28"/>
          <w:szCs w:val="28"/>
        </w:rPr>
        <w:t>«Мир моих возможностей»</w:t>
      </w:r>
    </w:p>
    <w:p w14:paraId="542A1B10" w14:textId="5FE309A2" w:rsidR="00A560C7" w:rsidRPr="00A93746" w:rsidRDefault="00BA0ED2" w:rsidP="005D7EE6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t xml:space="preserve">г. </w:t>
      </w:r>
      <w:r w:rsidR="00017B89" w:rsidRPr="00A93746">
        <w:rPr>
          <w:rFonts w:ascii="Times New Roman" w:hAnsi="Times New Roman" w:cs="Times New Roman"/>
          <w:sz w:val="24"/>
          <w:szCs w:val="24"/>
        </w:rPr>
        <w:t xml:space="preserve">Великий Новгород              </w:t>
      </w:r>
      <w:r w:rsidRPr="00A9374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2437C" w:rsidRPr="00A9374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93746">
        <w:rPr>
          <w:rFonts w:ascii="Times New Roman" w:hAnsi="Times New Roman" w:cs="Times New Roman"/>
          <w:sz w:val="24"/>
          <w:szCs w:val="24"/>
        </w:rPr>
        <w:t xml:space="preserve">   </w:t>
      </w:r>
      <w:r w:rsidR="00A560C7" w:rsidRPr="00A9374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93746">
        <w:rPr>
          <w:rFonts w:ascii="Times New Roman" w:hAnsi="Times New Roman" w:cs="Times New Roman"/>
          <w:sz w:val="24"/>
          <w:szCs w:val="24"/>
        </w:rPr>
        <w:t xml:space="preserve">      "_</w:t>
      </w:r>
      <w:r w:rsidR="005D7EE6">
        <w:rPr>
          <w:rFonts w:ascii="Times New Roman" w:hAnsi="Times New Roman" w:cs="Times New Roman"/>
          <w:sz w:val="24"/>
          <w:szCs w:val="24"/>
        </w:rPr>
        <w:t>__</w:t>
      </w:r>
      <w:r w:rsidRPr="00A93746">
        <w:rPr>
          <w:rFonts w:ascii="Times New Roman" w:hAnsi="Times New Roman" w:cs="Times New Roman"/>
          <w:sz w:val="24"/>
          <w:szCs w:val="24"/>
        </w:rPr>
        <w:t>_"</w:t>
      </w:r>
      <w:r w:rsidR="005D7EE6">
        <w:rPr>
          <w:rFonts w:ascii="Times New Roman" w:hAnsi="Times New Roman" w:cs="Times New Roman"/>
          <w:sz w:val="24"/>
          <w:szCs w:val="24"/>
        </w:rPr>
        <w:t xml:space="preserve"> </w:t>
      </w:r>
      <w:r w:rsidRPr="00A93746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5D7EE6">
        <w:rPr>
          <w:rFonts w:ascii="Times New Roman" w:hAnsi="Times New Roman" w:cs="Times New Roman"/>
          <w:sz w:val="24"/>
          <w:szCs w:val="24"/>
        </w:rPr>
        <w:t>20__</w:t>
      </w:r>
      <w:r w:rsidRPr="00A93746">
        <w:rPr>
          <w:rFonts w:ascii="Times New Roman" w:hAnsi="Times New Roman" w:cs="Times New Roman"/>
          <w:sz w:val="24"/>
          <w:szCs w:val="24"/>
        </w:rPr>
        <w:t xml:space="preserve"> г</w:t>
      </w:r>
      <w:r w:rsidR="005D7EE6">
        <w:rPr>
          <w:rFonts w:ascii="Times New Roman" w:hAnsi="Times New Roman" w:cs="Times New Roman"/>
          <w:sz w:val="24"/>
          <w:szCs w:val="24"/>
        </w:rPr>
        <w:t>.</w:t>
      </w:r>
    </w:p>
    <w:p w14:paraId="54F1C2D8" w14:textId="5AA86337" w:rsidR="00E2437C" w:rsidRPr="00A93746" w:rsidRDefault="00017B89" w:rsidP="00A10E01">
      <w:pPr>
        <w:spacing w:before="36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t xml:space="preserve">Детский </w:t>
      </w:r>
      <w:r w:rsidR="00015C94" w:rsidRPr="00A93746">
        <w:rPr>
          <w:rFonts w:ascii="Times New Roman" w:hAnsi="Times New Roman" w:cs="Times New Roman"/>
          <w:sz w:val="24"/>
          <w:szCs w:val="24"/>
        </w:rPr>
        <w:t>оздоровительный</w:t>
      </w:r>
      <w:r w:rsidRPr="00A93746">
        <w:rPr>
          <w:rFonts w:ascii="Times New Roman" w:hAnsi="Times New Roman" w:cs="Times New Roman"/>
          <w:sz w:val="24"/>
          <w:szCs w:val="24"/>
        </w:rPr>
        <w:t xml:space="preserve"> лагерь с дневным пребыванием детей «Мир моих возможностей» на базе</w:t>
      </w:r>
      <w:r w:rsidR="00BA0ED2" w:rsidRPr="00A93746">
        <w:rPr>
          <w:rFonts w:ascii="Times New Roman" w:hAnsi="Times New Roman" w:cs="Times New Roman"/>
          <w:sz w:val="24"/>
          <w:szCs w:val="24"/>
        </w:rPr>
        <w:t xml:space="preserve"> </w:t>
      </w:r>
      <w:r w:rsidRPr="00A93746">
        <w:rPr>
          <w:rFonts w:ascii="Times New Roman" w:hAnsi="Times New Roman" w:cs="Times New Roman"/>
          <w:sz w:val="24"/>
          <w:szCs w:val="24"/>
        </w:rPr>
        <w:t>муниципального автономного общеобразовательного учреждения «Средняя школа №36 имени Гавриила Романовича Державина»</w:t>
      </w:r>
      <w:r w:rsidR="00BA0ED2" w:rsidRPr="00A93746">
        <w:rPr>
          <w:rFonts w:ascii="Times New Roman" w:hAnsi="Times New Roman" w:cs="Times New Roman"/>
          <w:sz w:val="24"/>
          <w:szCs w:val="24"/>
        </w:rPr>
        <w:t>, именуем</w:t>
      </w:r>
      <w:r w:rsidRPr="00A93746">
        <w:rPr>
          <w:rFonts w:ascii="Times New Roman" w:hAnsi="Times New Roman" w:cs="Times New Roman"/>
          <w:sz w:val="24"/>
          <w:szCs w:val="24"/>
        </w:rPr>
        <w:t>ый</w:t>
      </w:r>
      <w:r w:rsidR="00BA0ED2" w:rsidRPr="00A9374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114EDC" w:rsidRPr="00A93746">
        <w:rPr>
          <w:rFonts w:ascii="Times New Roman" w:hAnsi="Times New Roman" w:cs="Times New Roman"/>
          <w:sz w:val="24"/>
          <w:szCs w:val="24"/>
        </w:rPr>
        <w:t>«Организация</w:t>
      </w:r>
      <w:r w:rsidR="0022558B" w:rsidRPr="00A93746">
        <w:rPr>
          <w:rFonts w:ascii="Times New Roman" w:hAnsi="Times New Roman" w:cs="Times New Roman"/>
          <w:sz w:val="24"/>
          <w:szCs w:val="24"/>
        </w:rPr>
        <w:t>»</w:t>
      </w:r>
      <w:r w:rsidR="00BA0ED2" w:rsidRPr="00A93746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015C94" w:rsidRPr="00A93746">
        <w:rPr>
          <w:rFonts w:ascii="Times New Roman" w:hAnsi="Times New Roman" w:cs="Times New Roman"/>
          <w:sz w:val="24"/>
          <w:szCs w:val="24"/>
        </w:rPr>
        <w:t>директора</w:t>
      </w:r>
      <w:r w:rsidRPr="00A93746">
        <w:rPr>
          <w:rFonts w:ascii="Times New Roman" w:hAnsi="Times New Roman" w:cs="Times New Roman"/>
          <w:sz w:val="24"/>
          <w:szCs w:val="24"/>
        </w:rPr>
        <w:t xml:space="preserve"> </w:t>
      </w:r>
      <w:r w:rsidR="00015C94" w:rsidRPr="00A93746">
        <w:rPr>
          <w:rFonts w:ascii="Times New Roman" w:hAnsi="Times New Roman" w:cs="Times New Roman"/>
          <w:sz w:val="24"/>
          <w:szCs w:val="24"/>
        </w:rPr>
        <w:t>Матвеевой Светланы Борисовны</w:t>
      </w:r>
      <w:r w:rsidR="00BA0ED2" w:rsidRPr="00A93746">
        <w:rPr>
          <w:rFonts w:ascii="Times New Roman" w:hAnsi="Times New Roman" w:cs="Times New Roman"/>
          <w:sz w:val="24"/>
          <w:szCs w:val="24"/>
        </w:rPr>
        <w:t>,</w:t>
      </w:r>
      <w:r w:rsidRPr="00A93746">
        <w:rPr>
          <w:rFonts w:ascii="Times New Roman" w:hAnsi="Times New Roman" w:cs="Times New Roman"/>
          <w:sz w:val="24"/>
          <w:szCs w:val="24"/>
        </w:rPr>
        <w:t xml:space="preserve"> </w:t>
      </w:r>
      <w:r w:rsidR="00BA0ED2" w:rsidRPr="00A93746">
        <w:rPr>
          <w:rFonts w:ascii="Times New Roman" w:hAnsi="Times New Roman" w:cs="Times New Roman"/>
          <w:sz w:val="24"/>
          <w:szCs w:val="24"/>
        </w:rPr>
        <w:t>действующ</w:t>
      </w:r>
      <w:r w:rsidRPr="00A93746">
        <w:rPr>
          <w:rFonts w:ascii="Times New Roman" w:hAnsi="Times New Roman" w:cs="Times New Roman"/>
          <w:sz w:val="24"/>
          <w:szCs w:val="24"/>
        </w:rPr>
        <w:t xml:space="preserve">ий </w:t>
      </w:r>
      <w:r w:rsidR="00BA0ED2" w:rsidRPr="00A93746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015C94" w:rsidRPr="00A93746">
        <w:rPr>
          <w:rFonts w:ascii="Times New Roman" w:hAnsi="Times New Roman" w:cs="Times New Roman"/>
          <w:sz w:val="24"/>
          <w:szCs w:val="24"/>
        </w:rPr>
        <w:t>Устава</w:t>
      </w:r>
      <w:r w:rsidR="00BA0ED2" w:rsidRPr="00A93746">
        <w:rPr>
          <w:rFonts w:ascii="Times New Roman" w:hAnsi="Times New Roman" w:cs="Times New Roman"/>
          <w:sz w:val="24"/>
          <w:szCs w:val="24"/>
        </w:rPr>
        <w:t>, с одной</w:t>
      </w:r>
      <w:r w:rsidR="005B2939" w:rsidRPr="00A93746">
        <w:rPr>
          <w:rFonts w:ascii="Times New Roman" w:hAnsi="Times New Roman" w:cs="Times New Roman"/>
          <w:sz w:val="24"/>
          <w:szCs w:val="24"/>
        </w:rPr>
        <w:t xml:space="preserve"> </w:t>
      </w:r>
      <w:r w:rsidR="00BA0ED2" w:rsidRPr="00A93746">
        <w:rPr>
          <w:rFonts w:ascii="Times New Roman" w:hAnsi="Times New Roman" w:cs="Times New Roman"/>
          <w:sz w:val="24"/>
          <w:szCs w:val="24"/>
        </w:rPr>
        <w:t>стороны,</w:t>
      </w:r>
      <w:r w:rsidR="005B2939" w:rsidRPr="00A93746">
        <w:rPr>
          <w:rFonts w:ascii="Times New Roman" w:hAnsi="Times New Roman" w:cs="Times New Roman"/>
          <w:sz w:val="24"/>
          <w:szCs w:val="24"/>
        </w:rPr>
        <w:t xml:space="preserve"> </w:t>
      </w:r>
      <w:r w:rsidR="00BA0ED2" w:rsidRPr="00A93746">
        <w:rPr>
          <w:rFonts w:ascii="Times New Roman" w:hAnsi="Times New Roman" w:cs="Times New Roman"/>
          <w:sz w:val="24"/>
          <w:szCs w:val="24"/>
        </w:rPr>
        <w:t>и</w:t>
      </w:r>
      <w:r w:rsidR="005D7EE6">
        <w:rPr>
          <w:rFonts w:ascii="Times New Roman" w:hAnsi="Times New Roman" w:cs="Times New Roman"/>
          <w:sz w:val="24"/>
          <w:szCs w:val="24"/>
        </w:rPr>
        <w:t xml:space="preserve"> </w:t>
      </w:r>
      <w:r w:rsidR="005B2939" w:rsidRPr="00A9374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14EDC" w:rsidRPr="00A93746">
        <w:rPr>
          <w:rFonts w:ascii="Times New Roman" w:hAnsi="Times New Roman" w:cs="Times New Roman"/>
          <w:sz w:val="24"/>
          <w:szCs w:val="24"/>
        </w:rPr>
        <w:t>_______</w:t>
      </w:r>
      <w:r w:rsidR="005B2939" w:rsidRPr="00A93746">
        <w:rPr>
          <w:rFonts w:ascii="Times New Roman" w:hAnsi="Times New Roman" w:cs="Times New Roman"/>
          <w:sz w:val="24"/>
          <w:szCs w:val="24"/>
        </w:rPr>
        <w:t>_____,</w:t>
      </w:r>
    </w:p>
    <w:p w14:paraId="255AA92C" w14:textId="53556504" w:rsidR="005B2939" w:rsidRPr="005D7EE6" w:rsidRDefault="00015C94" w:rsidP="005D7EE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D7EE6">
        <w:rPr>
          <w:rFonts w:ascii="Times New Roman" w:hAnsi="Times New Roman" w:cs="Times New Roman"/>
          <w:sz w:val="24"/>
          <w:szCs w:val="24"/>
          <w:vertAlign w:val="superscript"/>
        </w:rPr>
        <w:t>(Фам</w:t>
      </w:r>
      <w:r w:rsidR="005B2939" w:rsidRPr="005D7EE6">
        <w:rPr>
          <w:rFonts w:ascii="Times New Roman" w:hAnsi="Times New Roman" w:cs="Times New Roman"/>
          <w:sz w:val="24"/>
          <w:szCs w:val="24"/>
          <w:vertAlign w:val="superscript"/>
        </w:rPr>
        <w:t>илия, имя, отчество (при наличии) законного представителя)</w:t>
      </w:r>
    </w:p>
    <w:p w14:paraId="4154C78A" w14:textId="12F80A8D" w:rsidR="00114EDC" w:rsidRPr="00A93746" w:rsidRDefault="005B2939" w:rsidP="002255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t xml:space="preserve">именуем__ в дальнейшем «Заказчик», </w:t>
      </w:r>
      <w:r w:rsidR="00015C94" w:rsidRPr="00A93746">
        <w:rPr>
          <w:rFonts w:ascii="Times New Roman" w:hAnsi="Times New Roman" w:cs="Times New Roman"/>
          <w:sz w:val="24"/>
          <w:szCs w:val="24"/>
        </w:rPr>
        <w:t>с другой стороны</w:t>
      </w:r>
      <w:r w:rsidRPr="00A93746">
        <w:rPr>
          <w:rFonts w:ascii="Times New Roman" w:hAnsi="Times New Roman" w:cs="Times New Roman"/>
          <w:sz w:val="24"/>
          <w:szCs w:val="24"/>
        </w:rPr>
        <w:t xml:space="preserve">, </w:t>
      </w:r>
      <w:r w:rsidR="00114EDC" w:rsidRPr="00A93746">
        <w:rPr>
          <w:rFonts w:ascii="Times New Roman" w:hAnsi="Times New Roman" w:cs="Times New Roman"/>
          <w:sz w:val="24"/>
          <w:szCs w:val="24"/>
        </w:rPr>
        <w:t>действующий в интересах несовершеннолетнего</w:t>
      </w:r>
      <w:r w:rsidR="005D7EE6">
        <w:rPr>
          <w:rFonts w:ascii="Times New Roman" w:hAnsi="Times New Roman" w:cs="Times New Roman"/>
          <w:sz w:val="24"/>
          <w:szCs w:val="24"/>
        </w:rPr>
        <w:t xml:space="preserve"> </w:t>
      </w:r>
      <w:r w:rsidR="00114EDC" w:rsidRPr="00A93746">
        <w:rPr>
          <w:rFonts w:ascii="Times New Roman" w:hAnsi="Times New Roman" w:cs="Times New Roman"/>
          <w:sz w:val="24"/>
          <w:szCs w:val="24"/>
        </w:rPr>
        <w:t>_______________________________________________________________,</w:t>
      </w:r>
    </w:p>
    <w:p w14:paraId="401C5F00" w14:textId="6FABBA6E" w:rsidR="001D14EC" w:rsidRPr="005D7EE6" w:rsidRDefault="00114EDC" w:rsidP="005D7EE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D7EE6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 ребенка, дата рождения)</w:t>
      </w:r>
    </w:p>
    <w:p w14:paraId="799500DC" w14:textId="209D80EF" w:rsidR="00114EDC" w:rsidRPr="00A93746" w:rsidRDefault="00114EDC" w:rsidP="002255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t>именуем__ в дальнейшем «Ребенок», также совместно именуемые «Стороны», заключили настоящий договор о нижеследующем:</w:t>
      </w:r>
    </w:p>
    <w:p w14:paraId="14E244CF" w14:textId="22025FF5" w:rsidR="00C44815" w:rsidRPr="00A93746" w:rsidRDefault="00D112CB" w:rsidP="00A10E01">
      <w:pPr>
        <w:spacing w:before="24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74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93746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14:paraId="2548199E" w14:textId="456FC851" w:rsidR="00C44815" w:rsidRPr="00A93746" w:rsidRDefault="00C44815" w:rsidP="00A10E01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t xml:space="preserve">1.1. Предметом настоящего договора является организация отдыха и оздоровления детей и подростков в каникулярное время в </w:t>
      </w:r>
      <w:r w:rsidR="00114EDC" w:rsidRPr="00A93746">
        <w:rPr>
          <w:rFonts w:ascii="Times New Roman" w:hAnsi="Times New Roman" w:cs="Times New Roman"/>
          <w:sz w:val="24"/>
          <w:szCs w:val="24"/>
        </w:rPr>
        <w:t>Организации</w:t>
      </w:r>
      <w:r w:rsidRPr="00A93746">
        <w:rPr>
          <w:rFonts w:ascii="Times New Roman" w:hAnsi="Times New Roman" w:cs="Times New Roman"/>
          <w:sz w:val="24"/>
          <w:szCs w:val="24"/>
        </w:rPr>
        <w:t xml:space="preserve">, расположенного по адресу </w:t>
      </w:r>
      <w:proofErr w:type="spellStart"/>
      <w:r w:rsidR="00302A93" w:rsidRPr="00A93746">
        <w:rPr>
          <w:rFonts w:ascii="Times New Roman" w:hAnsi="Times New Roman" w:cs="Times New Roman"/>
          <w:sz w:val="24"/>
          <w:szCs w:val="24"/>
        </w:rPr>
        <w:t>г.Великий</w:t>
      </w:r>
      <w:proofErr w:type="spellEnd"/>
      <w:r w:rsidR="00302A93" w:rsidRPr="00A93746">
        <w:rPr>
          <w:rFonts w:ascii="Times New Roman" w:hAnsi="Times New Roman" w:cs="Times New Roman"/>
          <w:sz w:val="24"/>
          <w:szCs w:val="24"/>
        </w:rPr>
        <w:t xml:space="preserve"> Новгород, Большая Московская ул., д.126 к.3.</w:t>
      </w:r>
      <w:r w:rsidR="000466EC" w:rsidRPr="00A93746"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="00227E5B" w:rsidRPr="00A93746">
        <w:rPr>
          <w:rFonts w:ascii="Times New Roman" w:hAnsi="Times New Roman" w:cs="Times New Roman"/>
          <w:sz w:val="24"/>
          <w:szCs w:val="24"/>
        </w:rPr>
        <w:t>28</w:t>
      </w:r>
      <w:r w:rsidR="000466EC" w:rsidRPr="00A93746">
        <w:rPr>
          <w:rFonts w:ascii="Times New Roman" w:hAnsi="Times New Roman" w:cs="Times New Roman"/>
          <w:sz w:val="24"/>
          <w:szCs w:val="24"/>
        </w:rPr>
        <w:t xml:space="preserve"> </w:t>
      </w:r>
      <w:r w:rsidR="00227E5B" w:rsidRPr="00A93746">
        <w:rPr>
          <w:rFonts w:ascii="Times New Roman" w:hAnsi="Times New Roman" w:cs="Times New Roman"/>
          <w:sz w:val="24"/>
          <w:szCs w:val="24"/>
        </w:rPr>
        <w:t>октября</w:t>
      </w:r>
      <w:r w:rsidR="000466EC" w:rsidRPr="00A93746">
        <w:rPr>
          <w:rFonts w:ascii="Times New Roman" w:hAnsi="Times New Roman" w:cs="Times New Roman"/>
          <w:sz w:val="24"/>
          <w:szCs w:val="24"/>
        </w:rPr>
        <w:t xml:space="preserve"> 201</w:t>
      </w:r>
      <w:r w:rsidR="009526D3" w:rsidRPr="00A93746">
        <w:rPr>
          <w:rFonts w:ascii="Times New Roman" w:hAnsi="Times New Roman" w:cs="Times New Roman"/>
          <w:sz w:val="24"/>
          <w:szCs w:val="24"/>
        </w:rPr>
        <w:t>9</w:t>
      </w:r>
      <w:r w:rsidR="000466EC" w:rsidRPr="00A9374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227E5B" w:rsidRPr="00A93746">
        <w:rPr>
          <w:rFonts w:ascii="Times New Roman" w:hAnsi="Times New Roman" w:cs="Times New Roman"/>
          <w:sz w:val="24"/>
          <w:szCs w:val="24"/>
        </w:rPr>
        <w:t>1</w:t>
      </w:r>
      <w:r w:rsidR="004F68C4">
        <w:rPr>
          <w:rFonts w:ascii="Times New Roman" w:hAnsi="Times New Roman" w:cs="Times New Roman"/>
          <w:sz w:val="24"/>
          <w:szCs w:val="24"/>
        </w:rPr>
        <w:t> </w:t>
      </w:r>
      <w:r w:rsidR="00227E5B" w:rsidRPr="00A93746">
        <w:rPr>
          <w:rFonts w:ascii="Times New Roman" w:hAnsi="Times New Roman" w:cs="Times New Roman"/>
          <w:sz w:val="24"/>
          <w:szCs w:val="24"/>
        </w:rPr>
        <w:t>ноября</w:t>
      </w:r>
      <w:r w:rsidR="009526D3" w:rsidRPr="00A93746">
        <w:rPr>
          <w:rFonts w:ascii="Times New Roman" w:hAnsi="Times New Roman" w:cs="Times New Roman"/>
          <w:sz w:val="24"/>
          <w:szCs w:val="24"/>
        </w:rPr>
        <w:t xml:space="preserve"> 2019</w:t>
      </w:r>
      <w:r w:rsidR="000466EC" w:rsidRPr="00A93746">
        <w:rPr>
          <w:rFonts w:ascii="Times New Roman" w:hAnsi="Times New Roman" w:cs="Times New Roman"/>
          <w:sz w:val="24"/>
          <w:szCs w:val="24"/>
        </w:rPr>
        <w:t xml:space="preserve"> года</w:t>
      </w:r>
      <w:r w:rsidR="00E2437C" w:rsidRPr="00A93746">
        <w:rPr>
          <w:rFonts w:ascii="Times New Roman" w:hAnsi="Times New Roman" w:cs="Times New Roman"/>
          <w:sz w:val="24"/>
          <w:szCs w:val="24"/>
        </w:rPr>
        <w:t>.</w:t>
      </w:r>
      <w:r w:rsidR="00114EDC" w:rsidRPr="00A93746">
        <w:rPr>
          <w:rFonts w:ascii="Times New Roman" w:hAnsi="Times New Roman" w:cs="Times New Roman"/>
          <w:sz w:val="24"/>
          <w:szCs w:val="24"/>
        </w:rPr>
        <w:t xml:space="preserve"> Отдельные виды услуг могут быть оказаны Организацией вне указанного в настоящем пункте ме</w:t>
      </w:r>
      <w:r w:rsidR="009526D3" w:rsidRPr="00A93746">
        <w:rPr>
          <w:rFonts w:ascii="Times New Roman" w:hAnsi="Times New Roman" w:cs="Times New Roman"/>
          <w:sz w:val="24"/>
          <w:szCs w:val="24"/>
        </w:rPr>
        <w:t>ста оказания услуг Организацией.</w:t>
      </w:r>
    </w:p>
    <w:p w14:paraId="4964BB80" w14:textId="4F233988" w:rsidR="00E2437C" w:rsidRPr="00A93746" w:rsidRDefault="00114EDC" w:rsidP="00A10E01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t>1.2. 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14:paraId="3879E774" w14:textId="00C92A6A" w:rsidR="00E2437C" w:rsidRPr="00A93746" w:rsidRDefault="00E2437C" w:rsidP="00A10E01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t>1.</w:t>
      </w:r>
      <w:r w:rsidR="0022558B" w:rsidRPr="00A93746">
        <w:rPr>
          <w:rFonts w:ascii="Times New Roman" w:hAnsi="Times New Roman" w:cs="Times New Roman"/>
          <w:sz w:val="24"/>
          <w:szCs w:val="24"/>
        </w:rPr>
        <w:t>3</w:t>
      </w:r>
      <w:r w:rsidRPr="00A93746">
        <w:rPr>
          <w:rFonts w:ascii="Times New Roman" w:hAnsi="Times New Roman" w:cs="Times New Roman"/>
          <w:sz w:val="24"/>
          <w:szCs w:val="24"/>
        </w:rPr>
        <w:t>. При необхо</w:t>
      </w:r>
      <w:r w:rsidR="00FD65C6" w:rsidRPr="00A93746">
        <w:rPr>
          <w:rFonts w:ascii="Times New Roman" w:hAnsi="Times New Roman" w:cs="Times New Roman"/>
          <w:sz w:val="24"/>
          <w:szCs w:val="24"/>
        </w:rPr>
        <w:t>димости досрочного возвращения Р</w:t>
      </w:r>
      <w:r w:rsidRPr="00A93746">
        <w:rPr>
          <w:rFonts w:ascii="Times New Roman" w:hAnsi="Times New Roman" w:cs="Times New Roman"/>
          <w:sz w:val="24"/>
          <w:szCs w:val="24"/>
        </w:rPr>
        <w:t xml:space="preserve">ебенка из </w:t>
      </w:r>
      <w:r w:rsidR="00FD65C6" w:rsidRPr="00A93746">
        <w:rPr>
          <w:rFonts w:ascii="Times New Roman" w:hAnsi="Times New Roman" w:cs="Times New Roman"/>
          <w:sz w:val="24"/>
          <w:szCs w:val="24"/>
        </w:rPr>
        <w:t>Организации</w:t>
      </w:r>
      <w:r w:rsidR="004537BC" w:rsidRPr="00A93746">
        <w:rPr>
          <w:rFonts w:ascii="Times New Roman" w:hAnsi="Times New Roman" w:cs="Times New Roman"/>
          <w:sz w:val="24"/>
          <w:szCs w:val="24"/>
        </w:rPr>
        <w:t xml:space="preserve"> </w:t>
      </w:r>
      <w:r w:rsidRPr="00A93746">
        <w:rPr>
          <w:rFonts w:ascii="Times New Roman" w:hAnsi="Times New Roman" w:cs="Times New Roman"/>
          <w:sz w:val="24"/>
          <w:szCs w:val="24"/>
        </w:rPr>
        <w:t>его ответственный работник проинформирует родителей (</w:t>
      </w:r>
      <w:r w:rsidR="004537BC" w:rsidRPr="00A93746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Pr="00A93746">
        <w:rPr>
          <w:rFonts w:ascii="Times New Roman" w:hAnsi="Times New Roman" w:cs="Times New Roman"/>
          <w:sz w:val="24"/>
          <w:szCs w:val="24"/>
        </w:rPr>
        <w:t>) о порядке возвращения ребенка.</w:t>
      </w:r>
    </w:p>
    <w:p w14:paraId="432F7183" w14:textId="772A6312" w:rsidR="00C44815" w:rsidRPr="00A93746" w:rsidRDefault="00C44815" w:rsidP="00A10E01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2"/>
      <w:bookmarkEnd w:id="0"/>
      <w:r w:rsidRPr="00A93746">
        <w:rPr>
          <w:rFonts w:ascii="Times New Roman" w:hAnsi="Times New Roman" w:cs="Times New Roman"/>
          <w:sz w:val="24"/>
          <w:szCs w:val="24"/>
        </w:rPr>
        <w:t>1.</w:t>
      </w:r>
      <w:r w:rsidR="0022558B" w:rsidRPr="00A93746">
        <w:rPr>
          <w:rFonts w:ascii="Times New Roman" w:hAnsi="Times New Roman" w:cs="Times New Roman"/>
          <w:sz w:val="24"/>
          <w:szCs w:val="24"/>
        </w:rPr>
        <w:t>4</w:t>
      </w:r>
      <w:r w:rsidRPr="00A93746">
        <w:rPr>
          <w:rFonts w:ascii="Times New Roman" w:hAnsi="Times New Roman" w:cs="Times New Roman"/>
          <w:sz w:val="24"/>
          <w:szCs w:val="24"/>
        </w:rPr>
        <w:t>. Организация отдыха включает в себя:</w:t>
      </w:r>
    </w:p>
    <w:p w14:paraId="40554A42" w14:textId="50D3E691" w:rsidR="003E52C6" w:rsidRPr="00A93746" w:rsidRDefault="003E52C6" w:rsidP="002255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t xml:space="preserve">проведение занятий по </w:t>
      </w:r>
      <w:r w:rsidR="009526D3" w:rsidRPr="00A93746">
        <w:rPr>
          <w:rFonts w:ascii="Times New Roman" w:hAnsi="Times New Roman" w:cs="Times New Roman"/>
          <w:sz w:val="24"/>
          <w:szCs w:val="24"/>
        </w:rPr>
        <w:t>направлению отряда</w:t>
      </w:r>
      <w:r w:rsidRPr="00A93746">
        <w:rPr>
          <w:rFonts w:ascii="Times New Roman" w:hAnsi="Times New Roman" w:cs="Times New Roman"/>
          <w:sz w:val="24"/>
          <w:szCs w:val="24"/>
        </w:rPr>
        <w:t>;</w:t>
      </w:r>
    </w:p>
    <w:p w14:paraId="5B2114EE" w14:textId="68423A24" w:rsidR="00C44815" w:rsidRPr="00A93746" w:rsidRDefault="00C44815" w:rsidP="002255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t>организацию двухразового питания</w:t>
      </w:r>
      <w:r w:rsidR="00293DB1" w:rsidRPr="00A93746">
        <w:rPr>
          <w:rFonts w:ascii="Times New Roman" w:hAnsi="Times New Roman" w:cs="Times New Roman"/>
          <w:sz w:val="24"/>
          <w:szCs w:val="24"/>
        </w:rPr>
        <w:t xml:space="preserve"> (завтрак и обед)</w:t>
      </w:r>
      <w:r w:rsidRPr="00A93746">
        <w:rPr>
          <w:rFonts w:ascii="Times New Roman" w:hAnsi="Times New Roman" w:cs="Times New Roman"/>
          <w:sz w:val="24"/>
          <w:szCs w:val="24"/>
        </w:rPr>
        <w:t>;</w:t>
      </w:r>
    </w:p>
    <w:p w14:paraId="13F604AF" w14:textId="12CFF91A" w:rsidR="00C44815" w:rsidRPr="00A93746" w:rsidRDefault="00C44815" w:rsidP="002255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t xml:space="preserve">обеспечение отдыха и </w:t>
      </w:r>
      <w:r w:rsidR="00293DB1" w:rsidRPr="00A93746">
        <w:rPr>
          <w:rFonts w:ascii="Times New Roman" w:hAnsi="Times New Roman" w:cs="Times New Roman"/>
          <w:sz w:val="24"/>
          <w:szCs w:val="24"/>
        </w:rPr>
        <w:t xml:space="preserve">проведение культурно-массовых мероприятий, </w:t>
      </w:r>
      <w:r w:rsidR="00374EFB" w:rsidRPr="00A93746">
        <w:rPr>
          <w:rFonts w:ascii="Times New Roman" w:hAnsi="Times New Roman" w:cs="Times New Roman"/>
          <w:sz w:val="24"/>
          <w:szCs w:val="24"/>
        </w:rPr>
        <w:t>КТД</w:t>
      </w:r>
      <w:r w:rsidRPr="00A93746">
        <w:rPr>
          <w:rFonts w:ascii="Times New Roman" w:hAnsi="Times New Roman" w:cs="Times New Roman"/>
          <w:sz w:val="24"/>
          <w:szCs w:val="24"/>
        </w:rPr>
        <w:t>;</w:t>
      </w:r>
    </w:p>
    <w:p w14:paraId="079DCB7C" w14:textId="6F08016D" w:rsidR="00C44815" w:rsidRPr="00A93746" w:rsidRDefault="00293DB1" w:rsidP="002255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0466EC" w:rsidRPr="00A93746">
        <w:rPr>
          <w:rFonts w:ascii="Times New Roman" w:hAnsi="Times New Roman" w:cs="Times New Roman"/>
          <w:sz w:val="24"/>
          <w:szCs w:val="24"/>
        </w:rPr>
        <w:t>воспитательной работы по направлениям: спортивно-оздоровительное, духовно-нравственное, социальное, общеинтеллектуальное, общекультурное</w:t>
      </w:r>
      <w:r w:rsidR="00C44815" w:rsidRPr="00A93746">
        <w:rPr>
          <w:rFonts w:ascii="Times New Roman" w:hAnsi="Times New Roman" w:cs="Times New Roman"/>
          <w:sz w:val="24"/>
          <w:szCs w:val="24"/>
        </w:rPr>
        <w:t>;</w:t>
      </w:r>
    </w:p>
    <w:p w14:paraId="0B0DD90B" w14:textId="36A39A5A" w:rsidR="00C44815" w:rsidRPr="00A93746" w:rsidRDefault="000466EC" w:rsidP="002255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C44815" w:rsidRPr="00A93746">
        <w:rPr>
          <w:rFonts w:ascii="Times New Roman" w:hAnsi="Times New Roman" w:cs="Times New Roman"/>
          <w:sz w:val="24"/>
          <w:szCs w:val="24"/>
        </w:rPr>
        <w:t>экскурсионны</w:t>
      </w:r>
      <w:r w:rsidRPr="00A93746">
        <w:rPr>
          <w:rFonts w:ascii="Times New Roman" w:hAnsi="Times New Roman" w:cs="Times New Roman"/>
          <w:sz w:val="24"/>
          <w:szCs w:val="24"/>
        </w:rPr>
        <w:t>х</w:t>
      </w:r>
      <w:r w:rsidR="00C44815" w:rsidRPr="00A93746">
        <w:rPr>
          <w:rFonts w:ascii="Times New Roman" w:hAnsi="Times New Roman" w:cs="Times New Roman"/>
          <w:sz w:val="24"/>
          <w:szCs w:val="24"/>
        </w:rPr>
        <w:t xml:space="preserve"> </w:t>
      </w:r>
      <w:r w:rsidRPr="00A93746">
        <w:rPr>
          <w:rFonts w:ascii="Times New Roman" w:hAnsi="Times New Roman" w:cs="Times New Roman"/>
          <w:sz w:val="24"/>
          <w:szCs w:val="24"/>
        </w:rPr>
        <w:t>поездок</w:t>
      </w:r>
      <w:r w:rsidR="00C44815" w:rsidRPr="00A93746">
        <w:rPr>
          <w:rFonts w:ascii="Times New Roman" w:hAnsi="Times New Roman" w:cs="Times New Roman"/>
          <w:sz w:val="24"/>
          <w:szCs w:val="24"/>
        </w:rPr>
        <w:t>;</w:t>
      </w:r>
    </w:p>
    <w:p w14:paraId="591A7678" w14:textId="3C821C82" w:rsidR="00C44815" w:rsidRPr="00A93746" w:rsidRDefault="00C44815" w:rsidP="002255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t xml:space="preserve">оказание ребенку </w:t>
      </w:r>
      <w:r w:rsidR="000466EC" w:rsidRPr="00A93746">
        <w:rPr>
          <w:rFonts w:ascii="Times New Roman" w:hAnsi="Times New Roman" w:cs="Times New Roman"/>
          <w:sz w:val="24"/>
          <w:szCs w:val="24"/>
        </w:rPr>
        <w:t xml:space="preserve">первой </w:t>
      </w:r>
      <w:r w:rsidRPr="00A93746">
        <w:rPr>
          <w:rFonts w:ascii="Times New Roman" w:hAnsi="Times New Roman" w:cs="Times New Roman"/>
          <w:sz w:val="24"/>
          <w:szCs w:val="24"/>
        </w:rPr>
        <w:t>медицинской помощи</w:t>
      </w:r>
      <w:r w:rsidR="000466EC" w:rsidRPr="00A93746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="00302A93" w:rsidRPr="00A93746">
        <w:rPr>
          <w:rFonts w:ascii="Times New Roman" w:hAnsi="Times New Roman" w:cs="Times New Roman"/>
          <w:sz w:val="24"/>
          <w:szCs w:val="24"/>
        </w:rPr>
        <w:t>.</w:t>
      </w:r>
      <w:r w:rsidR="000466EC" w:rsidRPr="00A937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5C9428" w14:textId="697EB601" w:rsidR="004537BC" w:rsidRPr="00A93746" w:rsidRDefault="00C625F0" w:rsidP="00A10E01">
      <w:pPr>
        <w:spacing w:before="24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74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537BC" w:rsidRPr="00A937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4EDC" w:rsidRPr="004F68C4">
        <w:rPr>
          <w:rFonts w:ascii="Times New Roman" w:hAnsi="Times New Roman" w:cs="Times New Roman"/>
          <w:b/>
          <w:sz w:val="24"/>
          <w:szCs w:val="24"/>
        </w:rPr>
        <w:t>Взаимодействие</w:t>
      </w:r>
      <w:r w:rsidR="00166D71" w:rsidRPr="00A93746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p w14:paraId="772B8929" w14:textId="43816D00" w:rsidR="00FB05EF" w:rsidRPr="00A93746" w:rsidRDefault="00FB05EF" w:rsidP="00A10E01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t>2.1. Организация обязана:</w:t>
      </w:r>
    </w:p>
    <w:p w14:paraId="3518AFEE" w14:textId="0BDCD184" w:rsidR="00FB05EF" w:rsidRPr="00A93746" w:rsidRDefault="00FB05EF" w:rsidP="00A10E01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t>2.1.1. Знакомить Заказчика с условиями размещения Ребенка в Организации, уставом Организации, лицензией на осуществление образовательной деятельности, образовательными программами, нормативными правовыми актами, касающимися организации и осуществления деятельности Организации.</w:t>
      </w:r>
    </w:p>
    <w:p w14:paraId="29355E89" w14:textId="36A221F6" w:rsidR="00FB05EF" w:rsidRPr="00A93746" w:rsidRDefault="00FB05EF" w:rsidP="00A10E01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t>2.1.2. Обеспечить оказание услуг Ребенку работниками Организации, которые соответствуют квалификационным требованиям</w:t>
      </w:r>
      <w:r w:rsidR="0022558B" w:rsidRPr="00A93746">
        <w:rPr>
          <w:rFonts w:ascii="Times New Roman" w:hAnsi="Times New Roman" w:cs="Times New Roman"/>
          <w:sz w:val="24"/>
          <w:szCs w:val="24"/>
        </w:rPr>
        <w:t>.</w:t>
      </w:r>
    </w:p>
    <w:p w14:paraId="0C0301DF" w14:textId="135ECDC8" w:rsidR="00FB05EF" w:rsidRPr="00A93746" w:rsidRDefault="00FB05EF" w:rsidP="00A10E01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t xml:space="preserve">2.1.3. Обеспечить необходимые условия для пребывания в Организации Ребенка, нуждающегося в необходимости соблюдения назначенного лечащим врачом Ребенка режима лечения (диета, прием лекарственных препаратов для медицинского применения и </w:t>
      </w:r>
      <w:r w:rsidRPr="00A93746">
        <w:rPr>
          <w:rFonts w:ascii="Times New Roman" w:hAnsi="Times New Roman" w:cs="Times New Roman"/>
          <w:sz w:val="24"/>
          <w:szCs w:val="24"/>
        </w:rPr>
        <w:lastRenderedPageBreak/>
        <w:t xml:space="preserve">специализированных продуктов лечебного питания), в том числе наличие врача-педиатра, а также условия для хранения лекарственных препаратов для медицинского применения и специализированных продуктов лечебного питания, передаваемых в Организацию законными представителями Ребенка </w:t>
      </w:r>
      <w:r w:rsidR="0022558B" w:rsidRPr="00A93746">
        <w:rPr>
          <w:rFonts w:ascii="Times New Roman" w:hAnsi="Times New Roman" w:cs="Times New Roman"/>
          <w:sz w:val="24"/>
          <w:szCs w:val="24"/>
        </w:rPr>
        <w:t>.</w:t>
      </w:r>
    </w:p>
    <w:p w14:paraId="38FCF59E" w14:textId="41350E28" w:rsidR="00FB05EF" w:rsidRPr="00A93746" w:rsidRDefault="00FB05EF" w:rsidP="00A10E01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t>2.1.4. Обеспечить Ребенку доступ к объектам социальной, инженерной и транспортной инфраструктур Организации и предоставляемым услугам, в том числе Ребенку-инвалиду или Ребенку с ограниченными возможностями здоровья.</w:t>
      </w:r>
    </w:p>
    <w:p w14:paraId="2BAEF72E" w14:textId="0E887299" w:rsidR="00FB05EF" w:rsidRPr="00A93746" w:rsidRDefault="00FB05EF" w:rsidP="00A10E01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t>2.1.5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14:paraId="2C6CA7D1" w14:textId="1AD2A9BC" w:rsidR="00FB05EF" w:rsidRPr="00A93746" w:rsidRDefault="00FB05EF" w:rsidP="00A10E01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t>2.1.6. Обеспечить оказание первой помощи Ребенку лицами, обязанными оказывать первую помощь и имеющими соответствующие подготовку, и в случае необходимости транспортировку Реб</w:t>
      </w:r>
      <w:r w:rsidR="00374EFB" w:rsidRPr="00A93746">
        <w:rPr>
          <w:rFonts w:ascii="Times New Roman" w:hAnsi="Times New Roman" w:cs="Times New Roman"/>
          <w:sz w:val="24"/>
          <w:szCs w:val="24"/>
        </w:rPr>
        <w:t>енка в медицинскую организацию.</w:t>
      </w:r>
    </w:p>
    <w:p w14:paraId="37F8C87B" w14:textId="1FAAC89F" w:rsidR="00FB05EF" w:rsidRPr="00A93746" w:rsidRDefault="00FB05EF" w:rsidP="00A10E01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t>2.1.7. 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.</w:t>
      </w:r>
    </w:p>
    <w:p w14:paraId="71A68547" w14:textId="0F579AFF" w:rsidR="00FB05EF" w:rsidRPr="00A93746" w:rsidRDefault="00FB05EF" w:rsidP="00A10E01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t>2.1.8. 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14:paraId="5AD0F90E" w14:textId="2EE1EF25" w:rsidR="00FB05EF" w:rsidRPr="00A93746" w:rsidRDefault="00FB05EF" w:rsidP="00A10E01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t>2.2. Организация вправе:</w:t>
      </w:r>
    </w:p>
    <w:p w14:paraId="0874F29B" w14:textId="192BD8E0" w:rsidR="00FB05EF" w:rsidRPr="00A93746" w:rsidRDefault="00FB05EF" w:rsidP="002255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t>2.2.1. Отказать в приеме Ребенка в Организацию в случае непредставления в определенный Организацией срок документов, указанных в подпункте 2.3.2 пункта 2.3 настоящего Договора.</w:t>
      </w:r>
    </w:p>
    <w:p w14:paraId="52CE439E" w14:textId="23FE5D1A" w:rsidR="00FB05EF" w:rsidRPr="00A93746" w:rsidRDefault="00FB05EF" w:rsidP="002255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t>2.2.2. Требовать от Заказчика возмещения вреда, причиненного Ребенком Организации.</w:t>
      </w:r>
    </w:p>
    <w:p w14:paraId="2B028504" w14:textId="70466A16" w:rsidR="00FB05EF" w:rsidRPr="00A93746" w:rsidRDefault="00FB05EF" w:rsidP="00A10E01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t>2.3. Заказчик обязан:</w:t>
      </w:r>
    </w:p>
    <w:p w14:paraId="4801FC65" w14:textId="59CE4419" w:rsidR="00FB05EF" w:rsidRPr="00A93746" w:rsidRDefault="00FB05EF" w:rsidP="002255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t>2.3.1. При оказании Организацией услуг за плату осуществить своевременно оплату услуг в размере и порядке, определенных настоящим Договором.</w:t>
      </w:r>
    </w:p>
    <w:p w14:paraId="212BF11F" w14:textId="26C23348" w:rsidR="00FB05EF" w:rsidRPr="00A93746" w:rsidRDefault="00FB05EF" w:rsidP="002255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t>2.3.2. Предоставить Организации в определенный срок следующие документы:</w:t>
      </w:r>
    </w:p>
    <w:p w14:paraId="531245DE" w14:textId="06EE13C4" w:rsidR="00FB05EF" w:rsidRPr="00A93746" w:rsidRDefault="00FB05EF" w:rsidP="002255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t>копию документа, удостоверяющего личность Ребенка (если он не обучается в МАОУ «Школа №36»);</w:t>
      </w:r>
    </w:p>
    <w:p w14:paraId="07DC5AB6" w14:textId="13D67E26" w:rsidR="00FB05EF" w:rsidRPr="00A93746" w:rsidRDefault="00FB05EF" w:rsidP="002255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t>копию полиса обязательного медицинского страхования Ребенка (если он не обучается в МАОУ «Школа №36»);</w:t>
      </w:r>
    </w:p>
    <w:p w14:paraId="67FE8FE4" w14:textId="2AC0B1FA" w:rsidR="00FB05EF" w:rsidRPr="00A93746" w:rsidRDefault="00FB05EF" w:rsidP="002255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t>медицинская справка установленной формы или медкарта, находящейся в МАОУ «Школа №36» со всеми необходимыми анализами.</w:t>
      </w:r>
    </w:p>
    <w:p w14:paraId="3E6F1F58" w14:textId="55458516" w:rsidR="00FB05EF" w:rsidRPr="00A93746" w:rsidRDefault="00FB05EF" w:rsidP="002255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t>2.3.3. Сообщить Организации о необходимости соблюдения Ребенком назначенного лечащим врачом Ребенка режима лечения.</w:t>
      </w:r>
    </w:p>
    <w:p w14:paraId="000B3F08" w14:textId="1DBA7BE6" w:rsidR="00FB05EF" w:rsidRPr="00A93746" w:rsidRDefault="00FB05EF" w:rsidP="002255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t xml:space="preserve">2.3.4. Обеспечить Ребенка необходимой по сезону одеждой, обувью </w:t>
      </w:r>
      <w:r w:rsidR="0022558B" w:rsidRPr="00A93746">
        <w:rPr>
          <w:rFonts w:ascii="Times New Roman" w:hAnsi="Times New Roman" w:cs="Times New Roman"/>
          <w:sz w:val="24"/>
          <w:szCs w:val="24"/>
        </w:rPr>
        <w:t>(сменной обувью).</w:t>
      </w:r>
    </w:p>
    <w:p w14:paraId="57220095" w14:textId="1491811E" w:rsidR="00FB05EF" w:rsidRPr="00A93746" w:rsidRDefault="00FB05EF" w:rsidP="002255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t>2.3.5. Обеспечить перевозку Ребенка до определенного Организацией места сбора детей в сроки, установленные Организацией.</w:t>
      </w:r>
    </w:p>
    <w:p w14:paraId="36E5ABE6" w14:textId="2D132242" w:rsidR="00FB05EF" w:rsidRPr="00A93746" w:rsidRDefault="00FB05EF" w:rsidP="00A10E01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t>2.4. Заказчик вправе:</w:t>
      </w:r>
    </w:p>
    <w:p w14:paraId="4023E185" w14:textId="5ECAE182" w:rsidR="00FB05EF" w:rsidRPr="00A93746" w:rsidRDefault="00FB05EF" w:rsidP="002255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t>2.4.1. Получать информацию от Организации по оказанию Ребенку услуг.</w:t>
      </w:r>
    </w:p>
    <w:p w14:paraId="09CC3A0A" w14:textId="3A677D0F" w:rsidR="00FB05EF" w:rsidRPr="00A93746" w:rsidRDefault="00FB05EF" w:rsidP="002255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t>2.4.2. 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14:paraId="46BDEE73" w14:textId="347AAF8B" w:rsidR="00FB05EF" w:rsidRPr="00A93746" w:rsidRDefault="00FB05EF" w:rsidP="002255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t>2.4.3. Самостоятельно обеспечить организацию перевозки Ребенка к месту оказания услуг Организацией и обратно.</w:t>
      </w:r>
    </w:p>
    <w:p w14:paraId="4FD2A4DA" w14:textId="77777777" w:rsidR="00FB05EF" w:rsidRPr="00A93746" w:rsidRDefault="00FB05EF" w:rsidP="002255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t>2.4.4. Требовать от Организации возмещения ущерба и вреда, причиненного Организацией Ребенку.</w:t>
      </w:r>
    </w:p>
    <w:p w14:paraId="0B980213" w14:textId="3575355C" w:rsidR="000D71BC" w:rsidRPr="00A93746" w:rsidRDefault="000D71BC" w:rsidP="00A10E01">
      <w:pPr>
        <w:keepNext/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7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</w:t>
      </w:r>
      <w:r w:rsidR="0022558B" w:rsidRPr="00A937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93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</w:t>
      </w:r>
      <w:r w:rsidR="0022558B" w:rsidRPr="00A93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мер, сроки и </w:t>
      </w:r>
      <w:r w:rsidR="0022558B" w:rsidRPr="005D7EE6">
        <w:rPr>
          <w:rFonts w:ascii="Times New Roman" w:hAnsi="Times New Roman" w:cs="Times New Roman"/>
          <w:b/>
          <w:sz w:val="24"/>
          <w:szCs w:val="24"/>
        </w:rPr>
        <w:t>порядок</w:t>
      </w:r>
      <w:r w:rsidR="0022558B" w:rsidRPr="00A93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латы</w:t>
      </w:r>
    </w:p>
    <w:p w14:paraId="61945357" w14:textId="393B09AA" w:rsidR="000D71BC" w:rsidRPr="00A93746" w:rsidRDefault="0022558B" w:rsidP="00A10E01">
      <w:pPr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93746">
        <w:rPr>
          <w:rFonts w:ascii="Times New Roman" w:eastAsia="Calibri" w:hAnsi="Times New Roman" w:cs="Times New Roman"/>
          <w:sz w:val="24"/>
          <w:szCs w:val="24"/>
        </w:rPr>
        <w:t>3</w:t>
      </w:r>
      <w:r w:rsidR="00C625F0" w:rsidRPr="00A93746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Pr="00A10E01">
        <w:rPr>
          <w:rFonts w:ascii="Times New Roman" w:hAnsi="Times New Roman" w:cs="Times New Roman"/>
          <w:sz w:val="24"/>
          <w:szCs w:val="24"/>
        </w:rPr>
        <w:t>Стоимость</w:t>
      </w:r>
      <w:r w:rsidRPr="00A93746">
        <w:rPr>
          <w:rFonts w:ascii="Times New Roman" w:eastAsia="Calibri" w:hAnsi="Times New Roman" w:cs="Times New Roman"/>
          <w:sz w:val="24"/>
          <w:szCs w:val="24"/>
        </w:rPr>
        <w:t xml:space="preserve"> услуг Организации</w:t>
      </w:r>
      <w:r w:rsidR="000D71BC" w:rsidRPr="00A93746">
        <w:rPr>
          <w:rFonts w:ascii="Times New Roman" w:eastAsia="Calibri" w:hAnsi="Times New Roman" w:cs="Times New Roman"/>
          <w:sz w:val="24"/>
          <w:szCs w:val="24"/>
        </w:rPr>
        <w:t xml:space="preserve"> (родительская доля</w:t>
      </w:r>
      <w:r w:rsidR="008A1FBC" w:rsidRPr="00A93746">
        <w:rPr>
          <w:rFonts w:ascii="Times New Roman" w:eastAsia="Calibri" w:hAnsi="Times New Roman" w:cs="Times New Roman"/>
          <w:sz w:val="24"/>
          <w:szCs w:val="24"/>
        </w:rPr>
        <w:t xml:space="preserve"> – 50%</w:t>
      </w:r>
      <w:r w:rsidR="000D71BC" w:rsidRPr="00A93746">
        <w:rPr>
          <w:rFonts w:ascii="Times New Roman" w:eastAsia="Calibri" w:hAnsi="Times New Roman" w:cs="Times New Roman"/>
          <w:sz w:val="24"/>
          <w:szCs w:val="24"/>
        </w:rPr>
        <w:t>) составляет</w:t>
      </w:r>
      <w:r w:rsidR="000D71BC" w:rsidRPr="00A9374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27E5B" w:rsidRPr="00A93746">
        <w:rPr>
          <w:rFonts w:ascii="Times New Roman" w:eastAsia="Calibri" w:hAnsi="Times New Roman" w:cs="Times New Roman"/>
          <w:i/>
          <w:sz w:val="24"/>
          <w:szCs w:val="24"/>
        </w:rPr>
        <w:t>423,33</w:t>
      </w:r>
      <w:r w:rsidR="000D71BC" w:rsidRPr="00A93746">
        <w:rPr>
          <w:rFonts w:ascii="Times New Roman" w:eastAsia="Calibri" w:hAnsi="Times New Roman" w:cs="Times New Roman"/>
          <w:i/>
          <w:sz w:val="24"/>
          <w:szCs w:val="24"/>
        </w:rPr>
        <w:t xml:space="preserve"> (</w:t>
      </w:r>
      <w:r w:rsidR="00227E5B" w:rsidRPr="00A93746">
        <w:rPr>
          <w:rFonts w:ascii="Times New Roman" w:eastAsia="Calibri" w:hAnsi="Times New Roman" w:cs="Times New Roman"/>
          <w:i/>
          <w:sz w:val="24"/>
          <w:szCs w:val="24"/>
        </w:rPr>
        <w:t>Четыреста двадцать три рубля 33 копейки</w:t>
      </w:r>
      <w:r w:rsidR="000D71BC" w:rsidRPr="00A9374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227E5B" w:rsidRPr="00A93746">
        <w:rPr>
          <w:rFonts w:ascii="Times New Roman" w:eastAsia="Calibri" w:hAnsi="Times New Roman" w:cs="Times New Roman"/>
          <w:sz w:val="24"/>
          <w:szCs w:val="24"/>
        </w:rPr>
        <w:t xml:space="preserve"> в том числе НДС 9,25 руб</w:t>
      </w:r>
      <w:r w:rsidR="00185250" w:rsidRPr="00A9374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EB58133" w14:textId="1BD5EF55" w:rsidR="00227E5B" w:rsidRPr="00A93746" w:rsidRDefault="008A1FBC" w:rsidP="00A10E01">
      <w:pPr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746">
        <w:rPr>
          <w:rFonts w:ascii="Times New Roman" w:eastAsia="Calibri" w:hAnsi="Times New Roman" w:cs="Times New Roman"/>
          <w:sz w:val="24"/>
          <w:szCs w:val="24"/>
        </w:rPr>
        <w:t>3</w:t>
      </w:r>
      <w:r w:rsidR="00D53E2D" w:rsidRPr="00A93746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227E5B" w:rsidRPr="00A10E01">
        <w:rPr>
          <w:rFonts w:ascii="Times New Roman" w:hAnsi="Times New Roman" w:cs="Times New Roman"/>
          <w:sz w:val="24"/>
          <w:szCs w:val="24"/>
        </w:rPr>
        <w:t>Предоставление</w:t>
      </w:r>
      <w:r w:rsidR="00227E5B" w:rsidRPr="00A93746">
        <w:rPr>
          <w:rFonts w:ascii="Times New Roman" w:eastAsia="Calibri" w:hAnsi="Times New Roman" w:cs="Times New Roman"/>
          <w:sz w:val="24"/>
          <w:szCs w:val="24"/>
        </w:rPr>
        <w:t xml:space="preserve"> льгот или освобождение от родительской платы за путевку осуществляется при наличии справки органов социальной защиты населения по месту жительства в следующих случаях:</w:t>
      </w:r>
    </w:p>
    <w:p w14:paraId="794B4EF7" w14:textId="3E3249BC" w:rsidR="00227E5B" w:rsidRPr="00A93746" w:rsidRDefault="00354BAE" w:rsidP="002255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746">
        <w:rPr>
          <w:rFonts w:ascii="Times New Roman" w:eastAsia="Calibri" w:hAnsi="Times New Roman" w:cs="Times New Roman"/>
          <w:sz w:val="24"/>
          <w:szCs w:val="24"/>
        </w:rPr>
        <w:t>е</w:t>
      </w:r>
      <w:r w:rsidR="00227E5B" w:rsidRPr="00A93746">
        <w:rPr>
          <w:rFonts w:ascii="Times New Roman" w:eastAsia="Calibri" w:hAnsi="Times New Roman" w:cs="Times New Roman"/>
          <w:sz w:val="24"/>
          <w:szCs w:val="24"/>
        </w:rPr>
        <w:t>сли прожиточный минимум в семье составляет менее 60% на одного человека (путевка выдается бесплатно);</w:t>
      </w:r>
    </w:p>
    <w:p w14:paraId="22CB3C9E" w14:textId="5CDA2EC6" w:rsidR="00D53E2D" w:rsidRPr="00A93746" w:rsidRDefault="00227E5B" w:rsidP="002255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746">
        <w:rPr>
          <w:rFonts w:ascii="Times New Roman" w:eastAsia="Calibri" w:hAnsi="Times New Roman" w:cs="Times New Roman"/>
          <w:sz w:val="24"/>
          <w:szCs w:val="24"/>
        </w:rPr>
        <w:t>е</w:t>
      </w:r>
      <w:r w:rsidR="00C535AE" w:rsidRPr="00A93746">
        <w:rPr>
          <w:rFonts w:ascii="Times New Roman" w:eastAsia="Calibri" w:hAnsi="Times New Roman" w:cs="Times New Roman"/>
          <w:sz w:val="24"/>
          <w:szCs w:val="24"/>
        </w:rPr>
        <w:t>сли прожиточный минимум</w:t>
      </w:r>
      <w:r w:rsidRPr="00A93746">
        <w:rPr>
          <w:rFonts w:ascii="Times New Roman" w:eastAsia="Calibri" w:hAnsi="Times New Roman" w:cs="Times New Roman"/>
          <w:sz w:val="24"/>
          <w:szCs w:val="24"/>
        </w:rPr>
        <w:t xml:space="preserve"> в семье</w:t>
      </w:r>
      <w:r w:rsidR="00C535AE" w:rsidRPr="00A93746">
        <w:rPr>
          <w:rFonts w:ascii="Times New Roman" w:eastAsia="Calibri" w:hAnsi="Times New Roman" w:cs="Times New Roman"/>
          <w:sz w:val="24"/>
          <w:szCs w:val="24"/>
        </w:rPr>
        <w:t xml:space="preserve"> составляет </w:t>
      </w:r>
      <w:r w:rsidRPr="00A93746">
        <w:rPr>
          <w:rFonts w:ascii="Times New Roman" w:eastAsia="Calibri" w:hAnsi="Times New Roman" w:cs="Times New Roman"/>
          <w:sz w:val="24"/>
          <w:szCs w:val="24"/>
        </w:rPr>
        <w:t>более</w:t>
      </w:r>
      <w:r w:rsidR="00C535AE" w:rsidRPr="00A93746">
        <w:rPr>
          <w:rFonts w:ascii="Times New Roman" w:eastAsia="Calibri" w:hAnsi="Times New Roman" w:cs="Times New Roman"/>
          <w:sz w:val="24"/>
          <w:szCs w:val="24"/>
        </w:rPr>
        <w:t xml:space="preserve"> 60%</w:t>
      </w:r>
      <w:r w:rsidRPr="00A93746">
        <w:rPr>
          <w:rFonts w:ascii="Times New Roman" w:eastAsia="Calibri" w:hAnsi="Times New Roman" w:cs="Times New Roman"/>
          <w:sz w:val="24"/>
          <w:szCs w:val="24"/>
        </w:rPr>
        <w:t>, но менее 100% на одного</w:t>
      </w:r>
      <w:r w:rsidR="00C535AE" w:rsidRPr="00A93746">
        <w:rPr>
          <w:rFonts w:ascii="Times New Roman" w:eastAsia="Calibri" w:hAnsi="Times New Roman" w:cs="Times New Roman"/>
          <w:sz w:val="24"/>
          <w:szCs w:val="24"/>
        </w:rPr>
        <w:t xml:space="preserve"> человека</w:t>
      </w:r>
      <w:r w:rsidRPr="00A93746">
        <w:rPr>
          <w:rFonts w:ascii="Times New Roman" w:eastAsia="Calibri" w:hAnsi="Times New Roman" w:cs="Times New Roman"/>
          <w:sz w:val="24"/>
          <w:szCs w:val="24"/>
        </w:rPr>
        <w:t xml:space="preserve"> (путевка приобретается за 50% родительской доли) составляет </w:t>
      </w:r>
      <w:r w:rsidR="00354BAE" w:rsidRPr="00A93746">
        <w:rPr>
          <w:rFonts w:ascii="Times New Roman" w:eastAsia="Calibri" w:hAnsi="Times New Roman" w:cs="Times New Roman"/>
          <w:sz w:val="24"/>
          <w:szCs w:val="24"/>
        </w:rPr>
        <w:t xml:space="preserve">211,66 </w:t>
      </w:r>
      <w:r w:rsidR="00354BAE" w:rsidRPr="00A93746">
        <w:rPr>
          <w:rFonts w:ascii="Times New Roman" w:eastAsia="Calibri" w:hAnsi="Times New Roman" w:cs="Times New Roman"/>
          <w:i/>
          <w:sz w:val="24"/>
          <w:szCs w:val="24"/>
        </w:rPr>
        <w:t>(Двести одиннадцать рублей 66 копеек)</w:t>
      </w:r>
      <w:r w:rsidRPr="00A9374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38A230" w14:textId="0024E089" w:rsidR="008A1FBC" w:rsidRPr="00A93746" w:rsidRDefault="008A1FBC" w:rsidP="00A10E01">
      <w:pPr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746"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Pr="00A10E01">
        <w:rPr>
          <w:rFonts w:ascii="Times New Roman" w:hAnsi="Times New Roman" w:cs="Times New Roman"/>
          <w:sz w:val="24"/>
          <w:szCs w:val="24"/>
        </w:rPr>
        <w:t>Стоимость</w:t>
      </w:r>
      <w:r w:rsidRPr="00A93746">
        <w:rPr>
          <w:rFonts w:ascii="Times New Roman" w:eastAsia="Calibri" w:hAnsi="Times New Roman" w:cs="Times New Roman"/>
          <w:sz w:val="24"/>
          <w:szCs w:val="24"/>
        </w:rPr>
        <w:t xml:space="preserve"> услуг Организации для Ребенка, не имеющего прописку в г.</w:t>
      </w:r>
      <w:bookmarkStart w:id="1" w:name="_GoBack"/>
      <w:bookmarkEnd w:id="1"/>
      <w:r w:rsidRPr="00A93746">
        <w:rPr>
          <w:rFonts w:ascii="Times New Roman" w:eastAsia="Calibri" w:hAnsi="Times New Roman" w:cs="Times New Roman"/>
          <w:sz w:val="24"/>
          <w:szCs w:val="24"/>
        </w:rPr>
        <w:t xml:space="preserve">Великий Новгород (родительская доля – 100%) составляет </w:t>
      </w:r>
      <w:r w:rsidR="00354BAE" w:rsidRPr="00A93746">
        <w:rPr>
          <w:rFonts w:ascii="Times New Roman" w:eastAsia="Calibri" w:hAnsi="Times New Roman" w:cs="Times New Roman"/>
          <w:sz w:val="24"/>
          <w:szCs w:val="24"/>
        </w:rPr>
        <w:t>837,40</w:t>
      </w:r>
      <w:r w:rsidRPr="00A937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3746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354BAE" w:rsidRPr="00A93746">
        <w:rPr>
          <w:rFonts w:ascii="Times New Roman" w:eastAsia="Calibri" w:hAnsi="Times New Roman" w:cs="Times New Roman"/>
          <w:i/>
          <w:sz w:val="24"/>
          <w:szCs w:val="24"/>
        </w:rPr>
        <w:t>Восемьсот тридцать семь рублей 40 копеек)</w:t>
      </w:r>
      <w:r w:rsidR="00354BAE" w:rsidRPr="00A93746">
        <w:rPr>
          <w:rFonts w:ascii="Times New Roman" w:eastAsia="Calibri" w:hAnsi="Times New Roman" w:cs="Times New Roman"/>
          <w:sz w:val="24"/>
          <w:szCs w:val="24"/>
        </w:rPr>
        <w:t xml:space="preserve"> в том числе НДС 9,25 руб.</w:t>
      </w:r>
    </w:p>
    <w:p w14:paraId="023F61D6" w14:textId="61F1B61A" w:rsidR="0022558B" w:rsidRPr="00A93746" w:rsidRDefault="008A1FBC" w:rsidP="00A10E01">
      <w:pPr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746">
        <w:rPr>
          <w:rFonts w:ascii="Times New Roman" w:eastAsia="Calibri" w:hAnsi="Times New Roman" w:cs="Times New Roman"/>
          <w:sz w:val="24"/>
          <w:szCs w:val="24"/>
        </w:rPr>
        <w:t>3</w:t>
      </w:r>
      <w:r w:rsidR="0022558B" w:rsidRPr="00A93746">
        <w:rPr>
          <w:rFonts w:ascii="Times New Roman" w:eastAsia="Calibri" w:hAnsi="Times New Roman" w:cs="Times New Roman"/>
          <w:sz w:val="24"/>
          <w:szCs w:val="24"/>
        </w:rPr>
        <w:t>.</w:t>
      </w:r>
      <w:r w:rsidR="00A10E01">
        <w:rPr>
          <w:rFonts w:ascii="Times New Roman" w:eastAsia="Calibri" w:hAnsi="Times New Roman" w:cs="Times New Roman"/>
          <w:sz w:val="24"/>
          <w:szCs w:val="24"/>
        </w:rPr>
        <w:t>4</w:t>
      </w:r>
      <w:r w:rsidR="0022558B" w:rsidRPr="00A93746">
        <w:rPr>
          <w:rFonts w:ascii="Times New Roman" w:eastAsia="Calibri" w:hAnsi="Times New Roman" w:cs="Times New Roman"/>
          <w:sz w:val="24"/>
          <w:szCs w:val="24"/>
        </w:rPr>
        <w:t>. Оплата производится в безналичном порядке на счет, указанный в последнем разделе настоящего Договора</w:t>
      </w:r>
      <w:r w:rsidR="00185250" w:rsidRPr="00A93746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354BAE" w:rsidRPr="00A93746">
        <w:rPr>
          <w:rFonts w:ascii="Times New Roman" w:eastAsia="Calibri" w:hAnsi="Times New Roman" w:cs="Times New Roman"/>
          <w:sz w:val="24"/>
          <w:szCs w:val="24"/>
        </w:rPr>
        <w:t>25 октября</w:t>
      </w:r>
      <w:r w:rsidR="00185250" w:rsidRPr="00A93746">
        <w:rPr>
          <w:rFonts w:ascii="Times New Roman" w:eastAsia="Calibri" w:hAnsi="Times New Roman" w:cs="Times New Roman"/>
          <w:sz w:val="24"/>
          <w:szCs w:val="24"/>
        </w:rPr>
        <w:t xml:space="preserve"> 2019 года</w:t>
      </w:r>
      <w:r w:rsidR="0022558B" w:rsidRPr="00A9374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4E128A" w14:textId="64F565C3" w:rsidR="000D71BC" w:rsidRPr="00A93746" w:rsidRDefault="008A1FBC" w:rsidP="00A10E01">
      <w:pPr>
        <w:spacing w:before="240" w:after="12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93746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0D71BC" w:rsidRPr="00A93746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="000D71BC" w:rsidRPr="00A9374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D71BC" w:rsidRPr="004F68C4">
        <w:rPr>
          <w:rFonts w:ascii="Times New Roman" w:hAnsi="Times New Roman" w:cs="Times New Roman"/>
          <w:b/>
          <w:sz w:val="24"/>
          <w:szCs w:val="24"/>
        </w:rPr>
        <w:t>Ответственность</w:t>
      </w:r>
      <w:r w:rsidR="000D71BC" w:rsidRPr="00A93746">
        <w:rPr>
          <w:rFonts w:ascii="Times New Roman" w:eastAsia="Calibri" w:hAnsi="Times New Roman" w:cs="Times New Roman"/>
          <w:b/>
          <w:sz w:val="24"/>
          <w:szCs w:val="24"/>
        </w:rPr>
        <w:t xml:space="preserve"> сторон</w:t>
      </w:r>
    </w:p>
    <w:p w14:paraId="005D78D4" w14:textId="2EE8440A" w:rsidR="0022558B" w:rsidRPr="00A93746" w:rsidRDefault="0022558B" w:rsidP="00A10E01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t xml:space="preserve">4.1. В случае </w:t>
      </w:r>
      <w:r w:rsidRPr="00A10E01">
        <w:rPr>
          <w:rFonts w:ascii="Times New Roman" w:eastAsia="Calibri" w:hAnsi="Times New Roman" w:cs="Times New Roman"/>
          <w:sz w:val="24"/>
          <w:szCs w:val="24"/>
        </w:rPr>
        <w:t>неисполнения</w:t>
      </w:r>
      <w:r w:rsidRPr="00A93746">
        <w:rPr>
          <w:rFonts w:ascii="Times New Roman" w:hAnsi="Times New Roman" w:cs="Times New Roman"/>
          <w:sz w:val="24"/>
          <w:szCs w:val="24"/>
        </w:rPr>
        <w:t xml:space="preserve">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66E76562" w14:textId="18A44915" w:rsidR="0022558B" w:rsidRPr="00A93746" w:rsidRDefault="0022558B" w:rsidP="00A10E01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t xml:space="preserve">4.2. Стороны </w:t>
      </w:r>
      <w:r w:rsidRPr="00A10E01">
        <w:rPr>
          <w:rFonts w:ascii="Times New Roman" w:eastAsia="Calibri" w:hAnsi="Times New Roman" w:cs="Times New Roman"/>
          <w:sz w:val="24"/>
          <w:szCs w:val="24"/>
        </w:rPr>
        <w:t>освобождаются</w:t>
      </w:r>
      <w:r w:rsidRPr="00A93746">
        <w:rPr>
          <w:rFonts w:ascii="Times New Roman" w:hAnsi="Times New Roman" w:cs="Times New Roman"/>
          <w:sz w:val="24"/>
          <w:szCs w:val="24"/>
        </w:rPr>
        <w:t xml:space="preserve">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14:paraId="56295FD4" w14:textId="05DC9EEB" w:rsidR="0022558B" w:rsidRPr="00A93746" w:rsidRDefault="0022558B" w:rsidP="00A10E01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t xml:space="preserve">4.3. Ответственность за </w:t>
      </w:r>
      <w:r w:rsidRPr="00A10E01">
        <w:rPr>
          <w:rFonts w:ascii="Times New Roman" w:eastAsia="Calibri" w:hAnsi="Times New Roman" w:cs="Times New Roman"/>
          <w:sz w:val="24"/>
          <w:szCs w:val="24"/>
        </w:rPr>
        <w:t>пребывание</w:t>
      </w:r>
      <w:r w:rsidRPr="00A93746">
        <w:rPr>
          <w:rFonts w:ascii="Times New Roman" w:hAnsi="Times New Roman" w:cs="Times New Roman"/>
          <w:sz w:val="24"/>
          <w:szCs w:val="24"/>
        </w:rPr>
        <w:t xml:space="preserve">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</w:t>
      </w:r>
      <w:r w:rsidR="008A1FBC" w:rsidRPr="00A93746">
        <w:rPr>
          <w:rFonts w:ascii="Times New Roman" w:hAnsi="Times New Roman" w:cs="Times New Roman"/>
          <w:sz w:val="24"/>
          <w:szCs w:val="24"/>
        </w:rPr>
        <w:t>)</w:t>
      </w:r>
      <w:r w:rsidRPr="00A93746">
        <w:rPr>
          <w:rFonts w:ascii="Times New Roman" w:hAnsi="Times New Roman" w:cs="Times New Roman"/>
          <w:sz w:val="24"/>
          <w:szCs w:val="24"/>
        </w:rPr>
        <w:t>.</w:t>
      </w:r>
    </w:p>
    <w:p w14:paraId="0BAC9959" w14:textId="77777777" w:rsidR="0022558B" w:rsidRPr="00A93746" w:rsidRDefault="0022558B" w:rsidP="00A10E01">
      <w:pPr>
        <w:spacing w:before="24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746">
        <w:rPr>
          <w:rFonts w:ascii="Times New Roman" w:hAnsi="Times New Roman" w:cs="Times New Roman"/>
          <w:b/>
          <w:sz w:val="24"/>
          <w:szCs w:val="24"/>
        </w:rPr>
        <w:t xml:space="preserve">V. Основания </w:t>
      </w:r>
      <w:r w:rsidRPr="004F68C4">
        <w:rPr>
          <w:rFonts w:ascii="Times New Roman" w:hAnsi="Times New Roman" w:cs="Times New Roman"/>
          <w:b/>
          <w:sz w:val="24"/>
          <w:szCs w:val="24"/>
        </w:rPr>
        <w:t>изменения</w:t>
      </w:r>
      <w:r w:rsidRPr="00A93746">
        <w:rPr>
          <w:rFonts w:ascii="Times New Roman" w:hAnsi="Times New Roman" w:cs="Times New Roman"/>
          <w:b/>
          <w:sz w:val="24"/>
          <w:szCs w:val="24"/>
        </w:rPr>
        <w:t xml:space="preserve"> и расторжения Договора</w:t>
      </w:r>
    </w:p>
    <w:p w14:paraId="3F92DEE8" w14:textId="386A2E1A" w:rsidR="0022558B" w:rsidRPr="00A93746" w:rsidRDefault="008A1FBC" w:rsidP="00A10E01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t>5.1</w:t>
      </w:r>
      <w:r w:rsidR="0022558B" w:rsidRPr="00A93746">
        <w:rPr>
          <w:rFonts w:ascii="Times New Roman" w:hAnsi="Times New Roman" w:cs="Times New Roman"/>
          <w:sz w:val="24"/>
          <w:szCs w:val="24"/>
        </w:rPr>
        <w:t xml:space="preserve">. Настоящий Договор </w:t>
      </w:r>
      <w:r w:rsidR="0022558B" w:rsidRPr="00A10E01">
        <w:rPr>
          <w:rFonts w:ascii="Times New Roman" w:eastAsia="Calibri" w:hAnsi="Times New Roman" w:cs="Times New Roman"/>
          <w:sz w:val="24"/>
          <w:szCs w:val="24"/>
        </w:rPr>
        <w:t>может</w:t>
      </w:r>
      <w:r w:rsidR="0022558B" w:rsidRPr="00A93746">
        <w:rPr>
          <w:rFonts w:ascii="Times New Roman" w:hAnsi="Times New Roman" w:cs="Times New Roman"/>
          <w:sz w:val="24"/>
          <w:szCs w:val="24"/>
        </w:rPr>
        <w:t xml:space="preserve"> быть расторгнут досрочно по взаимному письменному </w:t>
      </w:r>
      <w:r w:rsidRPr="00A93746">
        <w:rPr>
          <w:rFonts w:ascii="Times New Roman" w:hAnsi="Times New Roman" w:cs="Times New Roman"/>
          <w:sz w:val="24"/>
          <w:szCs w:val="24"/>
        </w:rPr>
        <w:t>заявлению Заказчика</w:t>
      </w:r>
      <w:r w:rsidR="0022558B" w:rsidRPr="00A93746">
        <w:rPr>
          <w:rFonts w:ascii="Times New Roman" w:hAnsi="Times New Roman" w:cs="Times New Roman"/>
          <w:sz w:val="24"/>
          <w:szCs w:val="24"/>
        </w:rPr>
        <w:t>.</w:t>
      </w:r>
    </w:p>
    <w:p w14:paraId="04F182FE" w14:textId="3D00800D" w:rsidR="0022558B" w:rsidRPr="00A93746" w:rsidRDefault="008A1FBC" w:rsidP="00A10E01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t>5.2</w:t>
      </w:r>
      <w:r w:rsidR="0022558B" w:rsidRPr="00A93746">
        <w:rPr>
          <w:rFonts w:ascii="Times New Roman" w:hAnsi="Times New Roman" w:cs="Times New Roman"/>
          <w:sz w:val="24"/>
          <w:szCs w:val="24"/>
        </w:rPr>
        <w:t xml:space="preserve">. Действие </w:t>
      </w:r>
      <w:r w:rsidR="0022558B" w:rsidRPr="00A10E01">
        <w:rPr>
          <w:rFonts w:ascii="Times New Roman" w:eastAsia="Calibri" w:hAnsi="Times New Roman" w:cs="Times New Roman"/>
          <w:sz w:val="24"/>
          <w:szCs w:val="24"/>
        </w:rPr>
        <w:t>настоящего</w:t>
      </w:r>
      <w:r w:rsidR="0022558B" w:rsidRPr="00A93746">
        <w:rPr>
          <w:rFonts w:ascii="Times New Roman" w:hAnsi="Times New Roman" w:cs="Times New Roman"/>
          <w:sz w:val="24"/>
          <w:szCs w:val="24"/>
        </w:rPr>
        <w:t xml:space="preserve">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14:paraId="31F78DFD" w14:textId="23E8B42E" w:rsidR="0022558B" w:rsidRPr="00A93746" w:rsidRDefault="008A1FBC" w:rsidP="00A10E01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t>5.3</w:t>
      </w:r>
      <w:r w:rsidR="0022558B" w:rsidRPr="00A93746">
        <w:rPr>
          <w:rFonts w:ascii="Times New Roman" w:hAnsi="Times New Roman" w:cs="Times New Roman"/>
          <w:sz w:val="24"/>
          <w:szCs w:val="24"/>
        </w:rPr>
        <w:t xml:space="preserve">. Действие настоящего </w:t>
      </w:r>
      <w:r w:rsidR="0022558B" w:rsidRPr="00A10E01">
        <w:rPr>
          <w:rFonts w:ascii="Times New Roman" w:eastAsia="Calibri" w:hAnsi="Times New Roman" w:cs="Times New Roman"/>
          <w:sz w:val="24"/>
          <w:szCs w:val="24"/>
        </w:rPr>
        <w:t>Договора</w:t>
      </w:r>
      <w:r w:rsidR="0022558B" w:rsidRPr="00A93746">
        <w:rPr>
          <w:rFonts w:ascii="Times New Roman" w:hAnsi="Times New Roman" w:cs="Times New Roman"/>
          <w:sz w:val="24"/>
          <w:szCs w:val="24"/>
        </w:rPr>
        <w:t xml:space="preserve"> прекращается по инициативе Организации в случаях:</w:t>
      </w:r>
    </w:p>
    <w:p w14:paraId="36622AAA" w14:textId="22AD5CB0" w:rsidR="0022558B" w:rsidRPr="00A93746" w:rsidRDefault="0022558B" w:rsidP="002255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14:paraId="2A7CAB76" w14:textId="0B69E18D" w:rsidR="0022558B" w:rsidRPr="00A93746" w:rsidRDefault="00185250" w:rsidP="002255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t>п</w:t>
      </w:r>
      <w:r w:rsidR="0022558B" w:rsidRPr="00A93746">
        <w:rPr>
          <w:rFonts w:ascii="Times New Roman" w:hAnsi="Times New Roman" w:cs="Times New Roman"/>
          <w:sz w:val="24"/>
          <w:szCs w:val="24"/>
        </w:rPr>
        <w:t>редставления Заказчиком недостоверных документов о Ребенке, указанных в подпункте 2.3.2 пункта 2.3 настоящего Договора.</w:t>
      </w:r>
    </w:p>
    <w:p w14:paraId="67D57313" w14:textId="3B29FB82" w:rsidR="0022558B" w:rsidRPr="00A93746" w:rsidRDefault="008A1FBC" w:rsidP="00A10E01">
      <w:pPr>
        <w:spacing w:before="24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74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22558B" w:rsidRPr="00A93746">
        <w:rPr>
          <w:rFonts w:ascii="Times New Roman" w:hAnsi="Times New Roman" w:cs="Times New Roman"/>
          <w:b/>
          <w:sz w:val="24"/>
          <w:szCs w:val="24"/>
        </w:rPr>
        <w:t xml:space="preserve">. Заключительные </w:t>
      </w:r>
      <w:r w:rsidR="0022558B" w:rsidRPr="004F68C4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14:paraId="02AC9C5D" w14:textId="5FA45804" w:rsidR="0022558B" w:rsidRPr="00A93746" w:rsidRDefault="008A1FBC" w:rsidP="00A10E01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t>6</w:t>
      </w:r>
      <w:r w:rsidR="0022558B" w:rsidRPr="00A93746">
        <w:rPr>
          <w:rFonts w:ascii="Times New Roman" w:hAnsi="Times New Roman" w:cs="Times New Roman"/>
          <w:sz w:val="24"/>
          <w:szCs w:val="24"/>
        </w:rPr>
        <w:t>.1. Настоящий Договор вступает в силу с момента его подписания сторонами и действует до полного исполнения сторонами договорных обязательств в сроки, установленные настоящим Договором.</w:t>
      </w:r>
    </w:p>
    <w:p w14:paraId="32F743F3" w14:textId="41BF94B7" w:rsidR="0022558B" w:rsidRPr="00A93746" w:rsidRDefault="008A1FBC" w:rsidP="00A10E01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t>6</w:t>
      </w:r>
      <w:r w:rsidR="0022558B" w:rsidRPr="00A93746">
        <w:rPr>
          <w:rFonts w:ascii="Times New Roman" w:hAnsi="Times New Roman" w:cs="Times New Roman"/>
          <w:sz w:val="24"/>
          <w:szCs w:val="24"/>
        </w:rPr>
        <w:t>.2. Настоящий Договор составлен в двух экземплярах, имеющих равную юридическую силу, по одному для каждой из Сторон.</w:t>
      </w:r>
    </w:p>
    <w:p w14:paraId="52F6828B" w14:textId="4C950AF7" w:rsidR="0022558B" w:rsidRPr="00A93746" w:rsidRDefault="008A1FBC" w:rsidP="00A10E01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746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22558B" w:rsidRPr="00A93746">
        <w:rPr>
          <w:rFonts w:ascii="Times New Roman" w:hAnsi="Times New Roman" w:cs="Times New Roman"/>
          <w:sz w:val="24"/>
          <w:szCs w:val="24"/>
        </w:rPr>
        <w:t>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C66ED28" w14:textId="4BC390AD" w:rsidR="00A560C7" w:rsidRPr="00A93746" w:rsidRDefault="008A1FBC" w:rsidP="00A10E01">
      <w:pPr>
        <w:keepNext/>
        <w:spacing w:before="60" w:after="3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74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D71BC" w:rsidRPr="00A9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Неотъемлемой частью </w:t>
      </w:r>
      <w:r w:rsidR="000D71BC" w:rsidRPr="00A10E01">
        <w:rPr>
          <w:rFonts w:ascii="Times New Roman" w:hAnsi="Times New Roman" w:cs="Times New Roman"/>
          <w:sz w:val="24"/>
          <w:szCs w:val="24"/>
        </w:rPr>
        <w:t>настоящего</w:t>
      </w:r>
      <w:r w:rsidR="000D71BC" w:rsidRPr="00A9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являются Правила </w:t>
      </w:r>
      <w:r w:rsidR="00374EFB" w:rsidRPr="00A937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0D71BC" w:rsidRPr="00A937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4616"/>
      </w:tblGrid>
      <w:tr w:rsidR="000B013F" w:rsidRPr="00A93746" w14:paraId="2A71F423" w14:textId="77777777" w:rsidTr="005A1817">
        <w:trPr>
          <w:trHeight w:val="70"/>
        </w:trPr>
        <w:tc>
          <w:tcPr>
            <w:tcW w:w="5098" w:type="dxa"/>
          </w:tcPr>
          <w:p w14:paraId="01CDE16D" w14:textId="77777777" w:rsidR="00BB2B5D" w:rsidRPr="00A93746" w:rsidRDefault="00BB2B5D" w:rsidP="005D7EE6">
            <w:pPr>
              <w:spacing w:before="120" w:after="6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7EE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524DCC97" w14:textId="2225ACC4" w:rsidR="00BB2B5D" w:rsidRPr="00A93746" w:rsidRDefault="00BB2B5D" w:rsidP="00354BAE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746">
              <w:rPr>
                <w:rFonts w:ascii="Times New Roman" w:eastAsia="Calibri" w:hAnsi="Times New Roman" w:cs="Times New Roman"/>
                <w:sz w:val="24"/>
                <w:szCs w:val="24"/>
              </w:rPr>
              <w:t>МАОУ «</w:t>
            </w:r>
            <w:r w:rsidR="00A93746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A93746">
              <w:rPr>
                <w:rFonts w:ascii="Times New Roman" w:eastAsia="Calibri" w:hAnsi="Times New Roman" w:cs="Times New Roman"/>
                <w:sz w:val="24"/>
                <w:szCs w:val="24"/>
              </w:rPr>
              <w:t>кола №36»</w:t>
            </w:r>
          </w:p>
          <w:p w14:paraId="0DAEAD54" w14:textId="33CC164A" w:rsidR="00BB2B5D" w:rsidRPr="00A93746" w:rsidRDefault="00BB2B5D" w:rsidP="00A93746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7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: 173020 </w:t>
            </w:r>
            <w:proofErr w:type="spellStart"/>
            <w:r w:rsidRPr="00A93746">
              <w:rPr>
                <w:rFonts w:ascii="Times New Roman" w:eastAsia="Calibri" w:hAnsi="Times New Roman" w:cs="Times New Roman"/>
                <w:sz w:val="24"/>
                <w:szCs w:val="24"/>
              </w:rPr>
              <w:t>г.Великий</w:t>
            </w:r>
            <w:proofErr w:type="spellEnd"/>
            <w:r w:rsidRPr="00A937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город, </w:t>
            </w:r>
            <w:proofErr w:type="spellStart"/>
            <w:r w:rsidRPr="00A93746">
              <w:rPr>
                <w:rFonts w:ascii="Times New Roman" w:eastAsia="Calibri" w:hAnsi="Times New Roman" w:cs="Times New Roman"/>
                <w:sz w:val="24"/>
                <w:szCs w:val="24"/>
              </w:rPr>
              <w:t>ул.Б.Московская</w:t>
            </w:r>
            <w:proofErr w:type="spellEnd"/>
            <w:r w:rsidRPr="00A93746">
              <w:rPr>
                <w:rFonts w:ascii="Times New Roman" w:eastAsia="Calibri" w:hAnsi="Times New Roman" w:cs="Times New Roman"/>
                <w:sz w:val="24"/>
                <w:szCs w:val="24"/>
              </w:rPr>
              <w:t>, 126 корп.3,</w:t>
            </w:r>
          </w:p>
          <w:p w14:paraId="013C2C49" w14:textId="77777777" w:rsidR="00BB2B5D" w:rsidRPr="00A93746" w:rsidRDefault="00BB2B5D" w:rsidP="0018525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746">
              <w:rPr>
                <w:rFonts w:ascii="Times New Roman" w:eastAsia="Calibri" w:hAnsi="Times New Roman" w:cs="Times New Roman"/>
                <w:sz w:val="24"/>
                <w:szCs w:val="24"/>
              </w:rPr>
              <w:t>Тел.:33-36-36</w:t>
            </w:r>
          </w:p>
          <w:p w14:paraId="7C7BABE8" w14:textId="77777777" w:rsidR="00BB2B5D" w:rsidRPr="00A93746" w:rsidRDefault="00BB2B5D" w:rsidP="0018525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746">
              <w:rPr>
                <w:rFonts w:ascii="Times New Roman" w:eastAsia="Calibri" w:hAnsi="Times New Roman" w:cs="Times New Roman"/>
                <w:sz w:val="24"/>
                <w:szCs w:val="24"/>
              </w:rPr>
              <w:t>ИНН 5321186067</w:t>
            </w:r>
          </w:p>
          <w:p w14:paraId="2F7ED6C0" w14:textId="77777777" w:rsidR="00BB2B5D" w:rsidRPr="00A93746" w:rsidRDefault="00BB2B5D" w:rsidP="0018525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746">
              <w:rPr>
                <w:rFonts w:ascii="Times New Roman" w:eastAsia="Calibri" w:hAnsi="Times New Roman" w:cs="Times New Roman"/>
                <w:sz w:val="24"/>
                <w:szCs w:val="24"/>
              </w:rPr>
              <w:t>КПП 532101001</w:t>
            </w:r>
          </w:p>
          <w:p w14:paraId="30013F52" w14:textId="268D4028" w:rsidR="00BB2B5D" w:rsidRPr="00A93746" w:rsidRDefault="00BB2B5D" w:rsidP="0018525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7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с </w:t>
            </w:r>
            <w:r w:rsidR="00687B87" w:rsidRPr="00A93746">
              <w:rPr>
                <w:rFonts w:ascii="Times New Roman" w:eastAsia="Calibri" w:hAnsi="Times New Roman" w:cs="Times New Roman"/>
                <w:sz w:val="24"/>
                <w:szCs w:val="24"/>
              </w:rPr>
              <w:t>40703810563240100004</w:t>
            </w:r>
          </w:p>
          <w:p w14:paraId="4889679B" w14:textId="1A5F93ED" w:rsidR="00BB2B5D" w:rsidRPr="00A93746" w:rsidRDefault="00687B87" w:rsidP="00A93746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746">
              <w:rPr>
                <w:rFonts w:ascii="Times New Roman" w:eastAsia="Calibri" w:hAnsi="Times New Roman" w:cs="Times New Roman"/>
                <w:sz w:val="24"/>
                <w:szCs w:val="24"/>
              </w:rPr>
              <w:t>Филиал Санкт-Петербургский № 2 Публичного акционерного общества Банк «Финансовая корпорация Открытие» к/с 30101810040300000800</w:t>
            </w:r>
          </w:p>
          <w:p w14:paraId="3BB18EDC" w14:textId="4D130B72" w:rsidR="00BB2B5D" w:rsidRDefault="00BB2B5D" w:rsidP="0018525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7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К </w:t>
            </w:r>
            <w:r w:rsidR="00687B87" w:rsidRPr="00A93746">
              <w:rPr>
                <w:rFonts w:ascii="Times New Roman" w:eastAsia="Calibri" w:hAnsi="Times New Roman" w:cs="Times New Roman"/>
                <w:sz w:val="24"/>
                <w:szCs w:val="24"/>
              </w:rPr>
              <w:t>044030800</w:t>
            </w:r>
          </w:p>
          <w:p w14:paraId="6EAAE3B0" w14:textId="77777777" w:rsidR="00A93746" w:rsidRPr="00A93746" w:rsidRDefault="00A93746" w:rsidP="0018525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F23B87" w14:textId="3CA3F04F" w:rsidR="00BB2B5D" w:rsidRPr="00A93746" w:rsidRDefault="00BB2B5D" w:rsidP="005A1817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937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   </w:t>
            </w:r>
            <w:proofErr w:type="gramEnd"/>
            <w:r w:rsidRPr="00A937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С.Б. Матвеева</w:t>
            </w:r>
          </w:p>
          <w:p w14:paraId="0B1F22D4" w14:textId="0E6163A9" w:rsidR="000B013F" w:rsidRPr="00A93746" w:rsidRDefault="00BB2B5D" w:rsidP="00A93746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746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247" w:type="dxa"/>
          </w:tcPr>
          <w:p w14:paraId="69AB6F1F" w14:textId="74374832" w:rsidR="00A560C7" w:rsidRPr="00A93746" w:rsidRDefault="00A560C7" w:rsidP="005D7EE6">
            <w:pPr>
              <w:spacing w:before="120" w:after="6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7EE6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63CFF5BC" w14:textId="77777777" w:rsidR="00A560C7" w:rsidRPr="00A93746" w:rsidRDefault="00A560C7" w:rsidP="00354BAE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746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</w:t>
            </w:r>
          </w:p>
          <w:p w14:paraId="3C131BD1" w14:textId="77777777" w:rsidR="00A560C7" w:rsidRPr="00A93746" w:rsidRDefault="00A560C7" w:rsidP="00354BAE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746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</w:t>
            </w:r>
          </w:p>
          <w:p w14:paraId="441EF7B1" w14:textId="77777777" w:rsidR="00A560C7" w:rsidRPr="00A93746" w:rsidRDefault="00A560C7" w:rsidP="00185250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7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(ФИО)</w:t>
            </w:r>
          </w:p>
          <w:p w14:paraId="7311282D" w14:textId="77777777" w:rsidR="00A560C7" w:rsidRPr="00A93746" w:rsidRDefault="00A560C7" w:rsidP="00185250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746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</w:t>
            </w:r>
          </w:p>
          <w:p w14:paraId="743F2F3F" w14:textId="77777777" w:rsidR="00A560C7" w:rsidRPr="00A93746" w:rsidRDefault="00A560C7" w:rsidP="00185250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7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(дата рождения)</w:t>
            </w:r>
          </w:p>
          <w:p w14:paraId="3704691E" w14:textId="77777777" w:rsidR="00A560C7" w:rsidRPr="00A93746" w:rsidRDefault="00A560C7" w:rsidP="00185250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746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</w:t>
            </w:r>
          </w:p>
          <w:p w14:paraId="4B0C352A" w14:textId="77777777" w:rsidR="00A560C7" w:rsidRPr="00A93746" w:rsidRDefault="00A560C7" w:rsidP="00185250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746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</w:t>
            </w:r>
          </w:p>
          <w:p w14:paraId="2E6068F2" w14:textId="77777777" w:rsidR="00A560C7" w:rsidRPr="00A93746" w:rsidRDefault="00A560C7" w:rsidP="00185250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7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(место жительства)</w:t>
            </w:r>
          </w:p>
          <w:p w14:paraId="43A6D9D7" w14:textId="77777777" w:rsidR="00A560C7" w:rsidRPr="00A93746" w:rsidRDefault="00A560C7" w:rsidP="00185250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746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</w:t>
            </w:r>
          </w:p>
          <w:p w14:paraId="72FFE358" w14:textId="77777777" w:rsidR="00A560C7" w:rsidRPr="00A93746" w:rsidRDefault="00A560C7" w:rsidP="00185250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746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</w:t>
            </w:r>
          </w:p>
          <w:p w14:paraId="699BB047" w14:textId="77777777" w:rsidR="00A560C7" w:rsidRPr="00A93746" w:rsidRDefault="00A560C7" w:rsidP="00185250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746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</w:t>
            </w:r>
          </w:p>
          <w:p w14:paraId="14C68457" w14:textId="77777777" w:rsidR="00A560C7" w:rsidRPr="00A93746" w:rsidRDefault="00A560C7" w:rsidP="00185250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7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(паспортные данные)</w:t>
            </w:r>
          </w:p>
          <w:p w14:paraId="1ECFAA57" w14:textId="77777777" w:rsidR="00A560C7" w:rsidRPr="00A93746" w:rsidRDefault="00A560C7" w:rsidP="00185250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746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</w:t>
            </w:r>
          </w:p>
          <w:p w14:paraId="1FC68FF1" w14:textId="77777777" w:rsidR="00A560C7" w:rsidRPr="00A93746" w:rsidRDefault="00A560C7" w:rsidP="005A181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7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(телефон)</w:t>
            </w:r>
          </w:p>
          <w:p w14:paraId="4487D7E3" w14:textId="4938FED8" w:rsidR="000B013F" w:rsidRPr="00A93746" w:rsidRDefault="00A560C7" w:rsidP="00A937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7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(подпись)</w:t>
            </w:r>
          </w:p>
        </w:tc>
      </w:tr>
    </w:tbl>
    <w:p w14:paraId="347BD031" w14:textId="77777777" w:rsidR="00BB2B5D" w:rsidRPr="00A93746" w:rsidRDefault="00BB2B5D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B2B5D" w:rsidRPr="00A93746" w:rsidSect="00A10E01">
      <w:headerReference w:type="default" r:id="rId8"/>
      <w:pgSz w:w="11906" w:h="16838" w:code="9"/>
      <w:pgMar w:top="1134" w:right="851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38368" w14:textId="77777777" w:rsidR="004C0F1B" w:rsidRDefault="004C0F1B" w:rsidP="00A93746">
      <w:pPr>
        <w:spacing w:after="0" w:line="240" w:lineRule="auto"/>
      </w:pPr>
      <w:r>
        <w:separator/>
      </w:r>
    </w:p>
  </w:endnote>
  <w:endnote w:type="continuationSeparator" w:id="0">
    <w:p w14:paraId="7CB7EC26" w14:textId="77777777" w:rsidR="004C0F1B" w:rsidRDefault="004C0F1B" w:rsidP="00A9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79CB2" w14:textId="77777777" w:rsidR="004C0F1B" w:rsidRDefault="004C0F1B" w:rsidP="00A93746">
      <w:pPr>
        <w:spacing w:after="0" w:line="240" w:lineRule="auto"/>
      </w:pPr>
      <w:r>
        <w:separator/>
      </w:r>
    </w:p>
  </w:footnote>
  <w:footnote w:type="continuationSeparator" w:id="0">
    <w:p w14:paraId="66C97A08" w14:textId="77777777" w:rsidR="004C0F1B" w:rsidRDefault="004C0F1B" w:rsidP="00A93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271477"/>
      <w:docPartObj>
        <w:docPartGallery w:val="Page Numbers (Top of Page)"/>
        <w:docPartUnique/>
      </w:docPartObj>
    </w:sdtPr>
    <w:sdtEndPr/>
    <w:sdtContent>
      <w:p w14:paraId="65782206" w14:textId="210F2110" w:rsidR="00A93746" w:rsidRDefault="00A93746" w:rsidP="00A937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8C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08BA"/>
    <w:multiLevelType w:val="hybridMultilevel"/>
    <w:tmpl w:val="0798CA8E"/>
    <w:lvl w:ilvl="0" w:tplc="B64CF164">
      <w:start w:val="1"/>
      <w:numFmt w:val="bullet"/>
      <w:lvlText w:val="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2B23E60"/>
    <w:multiLevelType w:val="hybridMultilevel"/>
    <w:tmpl w:val="446EBC2A"/>
    <w:lvl w:ilvl="0" w:tplc="B64CF164">
      <w:start w:val="1"/>
      <w:numFmt w:val="bullet"/>
      <w:lvlText w:val="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3971F6D"/>
    <w:multiLevelType w:val="hybridMultilevel"/>
    <w:tmpl w:val="8B02462C"/>
    <w:lvl w:ilvl="0" w:tplc="B64CF164">
      <w:start w:val="1"/>
      <w:numFmt w:val="bullet"/>
      <w:lvlText w:val="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60D33"/>
    <w:multiLevelType w:val="hybridMultilevel"/>
    <w:tmpl w:val="15245E9C"/>
    <w:lvl w:ilvl="0" w:tplc="B64CF164">
      <w:start w:val="1"/>
      <w:numFmt w:val="bullet"/>
      <w:lvlText w:val="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E89562C"/>
    <w:multiLevelType w:val="hybridMultilevel"/>
    <w:tmpl w:val="1FF8E95E"/>
    <w:lvl w:ilvl="0" w:tplc="B64CF164">
      <w:start w:val="1"/>
      <w:numFmt w:val="bullet"/>
      <w:lvlText w:val="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F962EAA"/>
    <w:multiLevelType w:val="hybridMultilevel"/>
    <w:tmpl w:val="F99464CC"/>
    <w:lvl w:ilvl="0" w:tplc="B64CF16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27F34BB"/>
    <w:multiLevelType w:val="hybridMultilevel"/>
    <w:tmpl w:val="2B18B05A"/>
    <w:lvl w:ilvl="0" w:tplc="B64CF164">
      <w:start w:val="1"/>
      <w:numFmt w:val="bullet"/>
      <w:lvlText w:val="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060"/>
    <w:rsid w:val="00015C94"/>
    <w:rsid w:val="00017B89"/>
    <w:rsid w:val="00022757"/>
    <w:rsid w:val="000466EC"/>
    <w:rsid w:val="000B013F"/>
    <w:rsid w:val="000D71BC"/>
    <w:rsid w:val="000E6413"/>
    <w:rsid w:val="001000D7"/>
    <w:rsid w:val="00114EDC"/>
    <w:rsid w:val="00166D71"/>
    <w:rsid w:val="00185250"/>
    <w:rsid w:val="001D14EC"/>
    <w:rsid w:val="0022558B"/>
    <w:rsid w:val="00227E5B"/>
    <w:rsid w:val="002425C2"/>
    <w:rsid w:val="00293DB1"/>
    <w:rsid w:val="00302A93"/>
    <w:rsid w:val="00354BAE"/>
    <w:rsid w:val="00374EFB"/>
    <w:rsid w:val="003E52C6"/>
    <w:rsid w:val="00411D89"/>
    <w:rsid w:val="004537BC"/>
    <w:rsid w:val="004C0F1B"/>
    <w:rsid w:val="004F68C4"/>
    <w:rsid w:val="005A1817"/>
    <w:rsid w:val="005B2939"/>
    <w:rsid w:val="005D7EE6"/>
    <w:rsid w:val="00634186"/>
    <w:rsid w:val="00687B87"/>
    <w:rsid w:val="00750060"/>
    <w:rsid w:val="007A700A"/>
    <w:rsid w:val="00817794"/>
    <w:rsid w:val="00844D7E"/>
    <w:rsid w:val="008A1FBC"/>
    <w:rsid w:val="00925CCF"/>
    <w:rsid w:val="009526D3"/>
    <w:rsid w:val="0096267D"/>
    <w:rsid w:val="00A10E01"/>
    <w:rsid w:val="00A560C7"/>
    <w:rsid w:val="00A93746"/>
    <w:rsid w:val="00BA0ED2"/>
    <w:rsid w:val="00BB2B5D"/>
    <w:rsid w:val="00C44815"/>
    <w:rsid w:val="00C535AE"/>
    <w:rsid w:val="00C625F0"/>
    <w:rsid w:val="00C77F37"/>
    <w:rsid w:val="00C978F5"/>
    <w:rsid w:val="00CE3CA8"/>
    <w:rsid w:val="00D112CB"/>
    <w:rsid w:val="00D2211C"/>
    <w:rsid w:val="00D53E2D"/>
    <w:rsid w:val="00DB04B0"/>
    <w:rsid w:val="00E2437C"/>
    <w:rsid w:val="00E744DA"/>
    <w:rsid w:val="00FB05EF"/>
    <w:rsid w:val="00FD65C6"/>
    <w:rsid w:val="00FD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7F749"/>
  <w15:chartTrackingRefBased/>
  <w15:docId w15:val="{3CE474C1-080A-44AA-85F6-0A7D6B02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E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3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0B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6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60C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3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3746"/>
  </w:style>
  <w:style w:type="paragraph" w:styleId="a8">
    <w:name w:val="footer"/>
    <w:basedOn w:val="a"/>
    <w:link w:val="a9"/>
    <w:uiPriority w:val="99"/>
    <w:unhideWhenUsed/>
    <w:rsid w:val="00A93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3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7E1E3-D1B2-471D-8DA5-9A882B4D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ырцова</dc:creator>
  <cp:keywords/>
  <dc:description/>
  <cp:lastModifiedBy>User</cp:lastModifiedBy>
  <cp:revision>9</cp:revision>
  <cp:lastPrinted>2019-05-23T15:06:00Z</cp:lastPrinted>
  <dcterms:created xsi:type="dcterms:W3CDTF">2019-04-11T13:13:00Z</dcterms:created>
  <dcterms:modified xsi:type="dcterms:W3CDTF">2019-10-14T17:08:00Z</dcterms:modified>
</cp:coreProperties>
</file>